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C22D7" w14:textId="77777777" w:rsidR="00A223B1" w:rsidRDefault="00A223B1" w:rsidP="00A223B1">
      <w:pPr>
        <w:spacing w:after="0" w:line="360" w:lineRule="auto"/>
        <w:jc w:val="right"/>
        <w:rPr>
          <w:b/>
          <w:bCs/>
        </w:rPr>
      </w:pPr>
    </w:p>
    <w:p w14:paraId="38FB7207" w14:textId="0A7F4788" w:rsidR="00B45A20" w:rsidRDefault="240DA536" w:rsidP="003679B9">
      <w:pPr>
        <w:spacing w:after="0" w:line="360" w:lineRule="auto"/>
        <w:ind w:right="565"/>
        <w:jc w:val="right"/>
        <w:rPr>
          <w:b/>
          <w:bCs/>
        </w:rPr>
      </w:pPr>
      <w:r w:rsidRPr="17C1325A">
        <w:rPr>
          <w:b/>
          <w:bCs/>
        </w:rPr>
        <w:t xml:space="preserve">č. j. NG </w:t>
      </w:r>
      <w:r w:rsidR="00AB76A3">
        <w:rPr>
          <w:b/>
          <w:bCs/>
        </w:rPr>
        <w:t>63</w:t>
      </w:r>
      <w:r w:rsidR="00475191">
        <w:rPr>
          <w:b/>
          <w:bCs/>
        </w:rPr>
        <w:t>9</w:t>
      </w:r>
      <w:r w:rsidRPr="17C1325A">
        <w:rPr>
          <w:b/>
          <w:bCs/>
        </w:rPr>
        <w:t>/2024</w:t>
      </w:r>
    </w:p>
    <w:p w14:paraId="6AD1D494" w14:textId="77777777" w:rsidR="00B45A20" w:rsidRDefault="00B45A20" w:rsidP="00C83A17">
      <w:pPr>
        <w:spacing w:after="0" w:line="360" w:lineRule="auto"/>
        <w:rPr>
          <w:b/>
        </w:rPr>
      </w:pPr>
    </w:p>
    <w:p w14:paraId="0CD812CC" w14:textId="21523BEE" w:rsidR="00C84F13" w:rsidRPr="00C51508" w:rsidRDefault="00C84F13" w:rsidP="00C83A17">
      <w:pPr>
        <w:spacing w:after="0" w:line="360" w:lineRule="auto"/>
        <w:rPr>
          <w:b/>
        </w:rPr>
      </w:pPr>
      <w:r w:rsidRPr="00C51508">
        <w:rPr>
          <w:b/>
        </w:rPr>
        <w:t>Národní galerie v Praze</w:t>
      </w:r>
    </w:p>
    <w:p w14:paraId="5855C791" w14:textId="77777777" w:rsidR="00C84F13" w:rsidRPr="00C51508" w:rsidRDefault="00C84F13" w:rsidP="00C83A17">
      <w:pPr>
        <w:spacing w:after="0" w:line="360" w:lineRule="auto"/>
      </w:pPr>
      <w:r w:rsidRPr="00C51508">
        <w:t>Staroměstské náměstí 12</w:t>
      </w:r>
    </w:p>
    <w:p w14:paraId="6DD5ED00" w14:textId="78E5FEAB" w:rsidR="00C84F13" w:rsidRPr="00C51508" w:rsidRDefault="00C84F13" w:rsidP="00C83A17">
      <w:pPr>
        <w:spacing w:after="0" w:line="360" w:lineRule="auto"/>
      </w:pPr>
      <w:r>
        <w:t>110 15</w:t>
      </w:r>
      <w:r w:rsidR="6F381CA6">
        <w:t>,</w:t>
      </w:r>
      <w:r>
        <w:t xml:space="preserve">  Praha 1,</w:t>
      </w:r>
    </w:p>
    <w:p w14:paraId="42F20559" w14:textId="44149494" w:rsidR="00C84F13" w:rsidRPr="00C51508" w:rsidRDefault="00C84F13" w:rsidP="00C83A17">
      <w:pPr>
        <w:spacing w:after="0" w:line="360" w:lineRule="auto"/>
      </w:pPr>
      <w:r w:rsidRPr="00C51508">
        <w:t xml:space="preserve">zastoupená </w:t>
      </w:r>
      <w:r w:rsidR="006F4ABC" w:rsidRPr="00C51508">
        <w:t>Ing. Dušanem Perlíkem</w:t>
      </w:r>
      <w:r w:rsidRPr="00C51508">
        <w:t>,</w:t>
      </w:r>
    </w:p>
    <w:p w14:paraId="649CEBB4" w14:textId="77777777" w:rsidR="00D36AE3" w:rsidRDefault="00D36AE3" w:rsidP="00D36AE3">
      <w:pPr>
        <w:spacing w:after="0" w:line="360" w:lineRule="auto"/>
      </w:pPr>
      <w:r>
        <w:t>ředitelem Sekce sbírkového fondu,</w:t>
      </w:r>
    </w:p>
    <w:p w14:paraId="4D73DD6B" w14:textId="77777777" w:rsidR="00C84F13" w:rsidRPr="00C51508" w:rsidRDefault="00C84F13" w:rsidP="00C83A17">
      <w:pPr>
        <w:spacing w:after="0" w:line="360" w:lineRule="auto"/>
      </w:pPr>
      <w:r w:rsidRPr="00C51508">
        <w:t>IČ: 00023281; DIČ: CZ00023281</w:t>
      </w:r>
    </w:p>
    <w:p w14:paraId="710227A9" w14:textId="19057E92" w:rsidR="00C84F13" w:rsidRPr="00C51508" w:rsidRDefault="00444A97" w:rsidP="00BB70DA">
      <w:pPr>
        <w:spacing w:after="160" w:line="360" w:lineRule="auto"/>
      </w:pPr>
      <w:r w:rsidRPr="00C51508">
        <w:t>b</w:t>
      </w:r>
      <w:r w:rsidR="00C84F13" w:rsidRPr="00C51508">
        <w:t xml:space="preserve">ankovní spojení: </w:t>
      </w:r>
      <w:r w:rsidR="00CE70DB">
        <w:t>XXX</w:t>
      </w:r>
      <w:r w:rsidR="00C84F13" w:rsidRPr="00C51508">
        <w:t xml:space="preserve"> </w:t>
      </w:r>
      <w:r w:rsidR="00F14BDF">
        <w:t>XXXXXXXXXXXXXXXXX</w:t>
      </w:r>
    </w:p>
    <w:p w14:paraId="7AB87DC5" w14:textId="5AB5322A" w:rsidR="00C84F13" w:rsidRPr="00C51508" w:rsidRDefault="009D61E3" w:rsidP="000D68B6">
      <w:pPr>
        <w:spacing w:line="360" w:lineRule="auto"/>
      </w:pPr>
      <w:r w:rsidRPr="00C51508">
        <w:t xml:space="preserve"> </w:t>
      </w:r>
      <w:r w:rsidR="00C84F13" w:rsidRPr="00C51508">
        <w:t xml:space="preserve">(dále jen </w:t>
      </w:r>
      <w:r w:rsidR="00C84F13" w:rsidRPr="00C51508">
        <w:rPr>
          <w:b/>
        </w:rPr>
        <w:t>„Objednatel“</w:t>
      </w:r>
      <w:r w:rsidR="00C84F13" w:rsidRPr="00C51508">
        <w:t>)</w:t>
      </w:r>
    </w:p>
    <w:p w14:paraId="1C2654BA" w14:textId="5EF1202A" w:rsidR="00406641" w:rsidRPr="00C51508" w:rsidRDefault="00C84F13" w:rsidP="00C83A17">
      <w:pPr>
        <w:spacing w:after="0" w:line="480" w:lineRule="auto"/>
      </w:pPr>
      <w:r w:rsidRPr="00C51508">
        <w:t>na straně jedné</w:t>
      </w:r>
    </w:p>
    <w:p w14:paraId="14F88826" w14:textId="3F33FE2F" w:rsidR="00406641" w:rsidRPr="00C51508" w:rsidRDefault="00406641" w:rsidP="00C83A17">
      <w:pPr>
        <w:spacing w:after="0" w:line="480" w:lineRule="auto"/>
      </w:pPr>
      <w:r w:rsidRPr="00C51508">
        <w:t>a</w:t>
      </w:r>
    </w:p>
    <w:p w14:paraId="7A3EF2FA" w14:textId="77777777" w:rsidR="00475191" w:rsidRDefault="00475191" w:rsidP="00475191">
      <w:pPr>
        <w:spacing w:after="160" w:line="259" w:lineRule="auto"/>
      </w:pPr>
    </w:p>
    <w:p w14:paraId="5BFC6943" w14:textId="77777777" w:rsidR="00475191" w:rsidRPr="00752F73" w:rsidRDefault="00475191" w:rsidP="00475191">
      <w:pPr>
        <w:spacing w:after="160" w:line="259" w:lineRule="auto"/>
        <w:rPr>
          <w:b/>
          <w:szCs w:val="24"/>
        </w:rPr>
      </w:pPr>
      <w:r w:rsidRPr="00752F73">
        <w:rPr>
          <w:b/>
          <w:szCs w:val="24"/>
        </w:rPr>
        <w:t xml:space="preserve">MgA. </w:t>
      </w:r>
      <w:r>
        <w:rPr>
          <w:b/>
          <w:szCs w:val="24"/>
        </w:rPr>
        <w:t>Vojtěch Verner</w:t>
      </w:r>
    </w:p>
    <w:p w14:paraId="7D5F26B2" w14:textId="0A70FCF1" w:rsidR="00475191" w:rsidRDefault="003F726C" w:rsidP="00475191">
      <w:pPr>
        <w:spacing w:after="160" w:line="259" w:lineRule="auto"/>
        <w:rPr>
          <w:szCs w:val="24"/>
        </w:rPr>
      </w:pPr>
      <w:r>
        <w:rPr>
          <w:szCs w:val="24"/>
        </w:rPr>
        <w:t xml:space="preserve">Jeníkov </w:t>
      </w:r>
      <w:r w:rsidR="00D8139B">
        <w:rPr>
          <w:szCs w:val="24"/>
        </w:rPr>
        <w:t>75</w:t>
      </w:r>
    </w:p>
    <w:p w14:paraId="465C886E" w14:textId="2103B2BA" w:rsidR="00475191" w:rsidRDefault="00D8139B" w:rsidP="00475191">
      <w:pPr>
        <w:spacing w:after="160" w:line="259" w:lineRule="auto"/>
        <w:rPr>
          <w:szCs w:val="24"/>
        </w:rPr>
      </w:pPr>
      <w:r>
        <w:rPr>
          <w:szCs w:val="24"/>
        </w:rPr>
        <w:t>53901 okres Chrudim</w:t>
      </w:r>
    </w:p>
    <w:p w14:paraId="66EAB0E9" w14:textId="42CC7096" w:rsidR="00475191" w:rsidRDefault="00475191" w:rsidP="00475191">
      <w:pPr>
        <w:spacing w:after="160" w:line="259" w:lineRule="auto"/>
        <w:rPr>
          <w:szCs w:val="24"/>
        </w:rPr>
      </w:pPr>
      <w:r>
        <w:rPr>
          <w:szCs w:val="24"/>
        </w:rPr>
        <w:t>I</w:t>
      </w:r>
      <w:r w:rsidR="003E186C">
        <w:rPr>
          <w:szCs w:val="24"/>
        </w:rPr>
        <w:t>Č:</w:t>
      </w:r>
      <w:r>
        <w:rPr>
          <w:szCs w:val="24"/>
        </w:rPr>
        <w:t xml:space="preserve"> </w:t>
      </w:r>
      <w:r w:rsidR="002931B4">
        <w:rPr>
          <w:szCs w:val="24"/>
        </w:rPr>
        <w:t>0</w:t>
      </w:r>
      <w:r>
        <w:rPr>
          <w:szCs w:val="24"/>
        </w:rPr>
        <w:t>8386170 (neplátce DPH)</w:t>
      </w:r>
    </w:p>
    <w:p w14:paraId="5491C963" w14:textId="77777777" w:rsidR="00475191" w:rsidRDefault="00475191" w:rsidP="00475191">
      <w:pPr>
        <w:spacing w:after="160" w:line="259" w:lineRule="auto"/>
        <w:rPr>
          <w:szCs w:val="24"/>
        </w:rPr>
      </w:pPr>
      <w:r>
        <w:rPr>
          <w:szCs w:val="24"/>
        </w:rPr>
        <w:t>licence MK ČR č. j. 14929/2021</w:t>
      </w:r>
    </w:p>
    <w:p w14:paraId="77E7C6A2" w14:textId="230B52CD" w:rsidR="00475191" w:rsidRDefault="00475191" w:rsidP="00475191">
      <w:pPr>
        <w:spacing w:after="160" w:line="259" w:lineRule="auto"/>
        <w:rPr>
          <w:szCs w:val="24"/>
        </w:rPr>
      </w:pPr>
      <w:r>
        <w:rPr>
          <w:szCs w:val="24"/>
        </w:rPr>
        <w:t xml:space="preserve">kontakt: </w:t>
      </w:r>
      <w:r w:rsidR="00D73F5E">
        <w:rPr>
          <w:szCs w:val="24"/>
        </w:rPr>
        <w:t>XXXXXXXXXXXXXXXX</w:t>
      </w:r>
      <w:r>
        <w:rPr>
          <w:szCs w:val="24"/>
        </w:rPr>
        <w:t>; +</w:t>
      </w:r>
      <w:r w:rsidR="00D73F5E">
        <w:rPr>
          <w:szCs w:val="24"/>
        </w:rPr>
        <w:t>XXXXXXXXXXXX</w:t>
      </w:r>
    </w:p>
    <w:p w14:paraId="69E71DA9" w14:textId="74524E6B" w:rsidR="000D68B6" w:rsidRPr="00C51508" w:rsidRDefault="009D61E3" w:rsidP="00475191">
      <w:pPr>
        <w:spacing w:before="240" w:line="360" w:lineRule="auto"/>
        <w:rPr>
          <w:szCs w:val="24"/>
        </w:rPr>
      </w:pPr>
      <w:r w:rsidRPr="00C51508">
        <w:rPr>
          <w:szCs w:val="24"/>
        </w:rPr>
        <w:t xml:space="preserve"> </w:t>
      </w:r>
      <w:r w:rsidR="000D68B6" w:rsidRPr="00C51508">
        <w:rPr>
          <w:szCs w:val="24"/>
        </w:rPr>
        <w:t xml:space="preserve">(dále jen </w:t>
      </w:r>
      <w:r w:rsidR="000D68B6" w:rsidRPr="00C51508">
        <w:rPr>
          <w:b/>
          <w:szCs w:val="24"/>
        </w:rPr>
        <w:t>„Zhotovitel“</w:t>
      </w:r>
      <w:r w:rsidR="000D68B6" w:rsidRPr="00C51508">
        <w:rPr>
          <w:szCs w:val="24"/>
        </w:rPr>
        <w:t>)</w:t>
      </w:r>
    </w:p>
    <w:p w14:paraId="7D72900D" w14:textId="40E41BB4" w:rsidR="003679B9" w:rsidRDefault="00E40ECC" w:rsidP="00F9645E">
      <w:pPr>
        <w:spacing w:after="120" w:line="360" w:lineRule="auto"/>
      </w:pPr>
      <w:r w:rsidRPr="00C51508">
        <w:t>na straně druhé</w:t>
      </w:r>
    </w:p>
    <w:p w14:paraId="5407E68B" w14:textId="34B7F6D8" w:rsidR="004B18CF" w:rsidRPr="00F139E3" w:rsidRDefault="00BB70DA" w:rsidP="00F139E3">
      <w:pPr>
        <w:spacing w:after="120" w:line="360" w:lineRule="auto"/>
      </w:pPr>
      <w:r w:rsidRPr="00C51508">
        <w:t>u</w:t>
      </w:r>
      <w:r w:rsidR="00E40ECC" w:rsidRPr="00C51508">
        <w:t>zavírají</w:t>
      </w:r>
    </w:p>
    <w:p w14:paraId="6EE276FF" w14:textId="686DB6BA" w:rsidR="00E40ECC" w:rsidRPr="00C51508" w:rsidRDefault="00E40ECC" w:rsidP="00F9645E">
      <w:pPr>
        <w:spacing w:after="120" w:line="360" w:lineRule="auto"/>
        <w:jc w:val="center"/>
        <w:rPr>
          <w:b/>
          <w:sz w:val="28"/>
          <w:szCs w:val="28"/>
        </w:rPr>
      </w:pPr>
      <w:r w:rsidRPr="00C51508">
        <w:rPr>
          <w:b/>
          <w:sz w:val="28"/>
          <w:szCs w:val="28"/>
        </w:rPr>
        <w:t>SMLOUVU O DÍLO</w:t>
      </w:r>
    </w:p>
    <w:p w14:paraId="00FC08DB" w14:textId="77777777" w:rsidR="00E40ECC" w:rsidRPr="00C51508" w:rsidRDefault="00E40ECC" w:rsidP="00F9645E">
      <w:pPr>
        <w:spacing w:after="120" w:line="360" w:lineRule="auto"/>
        <w:jc w:val="center"/>
      </w:pPr>
      <w:r w:rsidRPr="00C51508">
        <w:t xml:space="preserve">dle § 2586 a násl. z. č. 89/2012 Sb. občanského zákoníku (dále jen </w:t>
      </w:r>
      <w:r w:rsidR="005F777B" w:rsidRPr="00C51508">
        <w:t>„</w:t>
      </w:r>
      <w:r w:rsidRPr="00C51508">
        <w:rPr>
          <w:b/>
        </w:rPr>
        <w:t>NOZ</w:t>
      </w:r>
      <w:r w:rsidR="005F777B" w:rsidRPr="00C51508">
        <w:t>“</w:t>
      </w:r>
      <w:r w:rsidRPr="00C51508">
        <w:t xml:space="preserve">). </w:t>
      </w:r>
    </w:p>
    <w:p w14:paraId="0A8D560D" w14:textId="77777777" w:rsidR="00E40ECC" w:rsidRPr="00C51508" w:rsidRDefault="00E40ECC" w:rsidP="00F9645E">
      <w:pPr>
        <w:spacing w:after="120" w:line="360" w:lineRule="auto"/>
        <w:jc w:val="both"/>
      </w:pPr>
    </w:p>
    <w:p w14:paraId="6B2AF0B6" w14:textId="77777777" w:rsidR="00E40ECC" w:rsidRPr="00C51508" w:rsidRDefault="00E40ECC" w:rsidP="00F9645E">
      <w:pPr>
        <w:spacing w:after="120" w:line="360" w:lineRule="auto"/>
        <w:jc w:val="both"/>
        <w:rPr>
          <w:b/>
        </w:rPr>
      </w:pPr>
      <w:r w:rsidRPr="00C51508">
        <w:rPr>
          <w:b/>
        </w:rPr>
        <w:t>1. Předmět smlouvy</w:t>
      </w:r>
    </w:p>
    <w:p w14:paraId="69615499" w14:textId="062720D1" w:rsidR="00E40ECC" w:rsidRDefault="00E40ECC" w:rsidP="00C83A17">
      <w:pPr>
        <w:spacing w:after="120" w:line="360" w:lineRule="auto"/>
        <w:ind w:left="284" w:firstLine="709"/>
        <w:jc w:val="both"/>
      </w:pPr>
      <w:r>
        <w:t>Předmětem této smlouvy je závazek Zhotovitel</w:t>
      </w:r>
      <w:r w:rsidR="00406641">
        <w:t>e</w:t>
      </w:r>
      <w:r>
        <w:t xml:space="preserve"> provést pro Objednatele dílo, spočívající v provedení restaurátorských prací (dále jen </w:t>
      </w:r>
      <w:r w:rsidRPr="17C1325A">
        <w:rPr>
          <w:b/>
          <w:bCs/>
        </w:rPr>
        <w:t>„dílo“</w:t>
      </w:r>
      <w:r w:rsidR="00F9645E">
        <w:t>) na níže určen</w:t>
      </w:r>
      <w:r w:rsidR="00F10E88">
        <w:t>ém</w:t>
      </w:r>
      <w:r w:rsidR="1CEA297E">
        <w:t xml:space="preserve"> </w:t>
      </w:r>
      <w:r>
        <w:t>hmotn</w:t>
      </w:r>
      <w:r w:rsidR="00F10E88">
        <w:t>ém</w:t>
      </w:r>
      <w:r>
        <w:t xml:space="preserve"> předmět</w:t>
      </w:r>
      <w:r w:rsidR="00F10E88">
        <w:t>u</w:t>
      </w:r>
      <w:r>
        <w:t xml:space="preserve"> výtvarného umění (dále jen </w:t>
      </w:r>
      <w:r w:rsidRPr="17C1325A">
        <w:rPr>
          <w:b/>
          <w:bCs/>
        </w:rPr>
        <w:t>„předmět díla“</w:t>
      </w:r>
      <w:r>
        <w:t>), a to v níže sjednaném rozsahu. Předmětem této</w:t>
      </w:r>
      <w:r w:rsidR="00BB6B94">
        <w:t xml:space="preserve"> </w:t>
      </w:r>
      <w:r>
        <w:t>smlouvy je dále závazek Objednatele řádně dodané dílo převzít a zaplatit za ně Zhotovitel</w:t>
      </w:r>
      <w:r w:rsidR="00406641">
        <w:t>i</w:t>
      </w:r>
      <w:r>
        <w:t xml:space="preserve"> sjednanou cenu. Zhotovitel </w:t>
      </w:r>
      <w:r>
        <w:lastRenderedPageBreak/>
        <w:t>prohlašuj</w:t>
      </w:r>
      <w:r w:rsidR="00406641">
        <w:t>e</w:t>
      </w:r>
      <w:r>
        <w:t>, že se s předmětem díla seznámil a j</w:t>
      </w:r>
      <w:r w:rsidR="00406641">
        <w:t>e</w:t>
      </w:r>
      <w:r w:rsidR="000D68B6">
        <w:t xml:space="preserve"> dostatečně odborně způsob</w:t>
      </w:r>
      <w:r w:rsidR="00406641">
        <w:t>i</w:t>
      </w:r>
      <w:r w:rsidR="000D68B6">
        <w:t>l</w:t>
      </w:r>
      <w:r w:rsidR="00406641">
        <w:t xml:space="preserve">ý </w:t>
      </w:r>
      <w:r>
        <w:t>a m</w:t>
      </w:r>
      <w:r w:rsidR="00406641">
        <w:t>á</w:t>
      </w:r>
      <w:r>
        <w:t xml:space="preserve"> dostatečnou profesní zkušenost, aby dílo provedl řádně a včas ve sjednaném rozsahu.</w:t>
      </w:r>
    </w:p>
    <w:p w14:paraId="55F773BB" w14:textId="77777777" w:rsidR="00E40ECC" w:rsidRPr="00C51508" w:rsidRDefault="00E40ECC" w:rsidP="00F9645E">
      <w:pPr>
        <w:spacing w:after="120" w:line="360" w:lineRule="auto"/>
        <w:jc w:val="both"/>
      </w:pPr>
    </w:p>
    <w:p w14:paraId="111FBA55" w14:textId="77777777" w:rsidR="00E40ECC" w:rsidRPr="00C51508" w:rsidRDefault="00E40ECC" w:rsidP="00F9645E">
      <w:pPr>
        <w:spacing w:after="120" w:line="360" w:lineRule="auto"/>
        <w:jc w:val="both"/>
        <w:rPr>
          <w:b/>
        </w:rPr>
      </w:pPr>
      <w:r w:rsidRPr="00C51508">
        <w:rPr>
          <w:b/>
        </w:rPr>
        <w:t xml:space="preserve">2. Předmět díla  </w:t>
      </w:r>
      <w:r w:rsidR="00C84F13" w:rsidRPr="00C51508">
        <w:rPr>
          <w:b/>
        </w:rPr>
        <w:t xml:space="preserve"> </w:t>
      </w:r>
    </w:p>
    <w:p w14:paraId="093C09DA" w14:textId="2AF88EC8" w:rsidR="00A74335" w:rsidRPr="00C51508" w:rsidRDefault="00A74335" w:rsidP="00F9645E">
      <w:pPr>
        <w:spacing w:after="120" w:line="360" w:lineRule="auto"/>
        <w:ind w:left="284" w:firstLine="709"/>
        <w:jc w:val="both"/>
      </w:pPr>
      <w:r>
        <w:t>Předmětem díla dle této smlouvy je restaurování uměleck</w:t>
      </w:r>
      <w:r w:rsidR="005D184E">
        <w:t>ého</w:t>
      </w:r>
      <w:r>
        <w:t xml:space="preserve"> </w:t>
      </w:r>
      <w:r w:rsidR="1D7B9E31">
        <w:t>d</w:t>
      </w:r>
      <w:r w:rsidR="005D184E">
        <w:t>íla</w:t>
      </w:r>
      <w:r>
        <w:t>, j</w:t>
      </w:r>
      <w:r w:rsidR="411211F1">
        <w:t>e</w:t>
      </w:r>
      <w:r w:rsidR="00EC345E">
        <w:t>hož</w:t>
      </w:r>
      <w:r>
        <w:t xml:space="preserve"> přesná specifikace</w:t>
      </w:r>
      <w:r w:rsidR="00356CFF">
        <w:t xml:space="preserve"> je </w:t>
      </w:r>
      <w:r>
        <w:t>uvedena v příloze č. 1, která je nedílnou součástí této smlouvy. Zhotovitel j</w:t>
      </w:r>
      <w:r w:rsidR="00406641">
        <w:t>e</w:t>
      </w:r>
      <w:r>
        <w:t xml:space="preserve"> při provádění díla vázán pokyny Objednatele, které jsou mimo jiné obsaženy i v této smlouvě. Zhotovitel j</w:t>
      </w:r>
      <w:r w:rsidR="00406641">
        <w:t>e</w:t>
      </w:r>
      <w:r>
        <w:t xml:space="preserve"> dále</w:t>
      </w:r>
      <w:r w:rsidR="00BB6B94">
        <w:t xml:space="preserve"> </w:t>
      </w:r>
      <w:r>
        <w:t>povin</w:t>
      </w:r>
      <w:r w:rsidR="00406641">
        <w:t>e</w:t>
      </w:r>
      <w:r>
        <w:t xml:space="preserve">n plnit dílo v souladu s pokyny </w:t>
      </w:r>
      <w:r w:rsidR="00406641">
        <w:t>mu</w:t>
      </w:r>
      <w:r>
        <w:t xml:space="preserve"> danými oprávněným zaměstnancem Objednatele.</w:t>
      </w:r>
    </w:p>
    <w:p w14:paraId="2F2D9FE7" w14:textId="04021FF9" w:rsidR="00B45A20" w:rsidRPr="00C51508" w:rsidRDefault="00A74335" w:rsidP="00642CC2">
      <w:pPr>
        <w:overflowPunct w:val="0"/>
        <w:autoSpaceDE w:val="0"/>
        <w:autoSpaceDN w:val="0"/>
        <w:adjustRightInd w:val="0"/>
        <w:spacing w:after="120" w:line="360" w:lineRule="auto"/>
        <w:ind w:left="357" w:firstLine="709"/>
        <w:jc w:val="both"/>
        <w:textAlignment w:val="baseline"/>
        <w:rPr>
          <w:rFonts w:eastAsia="Times New Roman" w:cs="Times New Roman"/>
          <w:szCs w:val="20"/>
          <w:lang w:eastAsia="cs-CZ"/>
        </w:rPr>
      </w:pPr>
      <w:r w:rsidRPr="00C51508">
        <w:t xml:space="preserve">Průběh plnění díla a restaurátorské práce budou průběžně dokumentovány, součástí plnění díla </w:t>
      </w:r>
      <w:r w:rsidR="00BB6B94" w:rsidRPr="00C51508">
        <w:t>j</w:t>
      </w:r>
      <w:r w:rsidRPr="00C51508">
        <w:t xml:space="preserve">e zpracování restaurátorské zprávy, která bude Objednateli předána ve </w:t>
      </w:r>
      <w:r w:rsidR="00FC39DC" w:rsidRPr="00C51508">
        <w:t>tro</w:t>
      </w:r>
      <w:r w:rsidRPr="00C51508">
        <w:t>jím vyhotovení v tištěné podobě, v</w:t>
      </w:r>
      <w:r w:rsidR="008371C3" w:rsidRPr="00C51508">
        <w:t>četně podstatného výběru neupravené fotodokumentace.</w:t>
      </w:r>
      <w:r w:rsidR="00F9645E" w:rsidRPr="00C51508">
        <w:t xml:space="preserve"> </w:t>
      </w:r>
      <w:r w:rsidR="00F9645E" w:rsidRPr="00C51508">
        <w:rPr>
          <w:rFonts w:eastAsia="Times New Roman" w:cs="Times New Roman"/>
          <w:szCs w:val="20"/>
          <w:lang w:eastAsia="cs-CZ"/>
        </w:rPr>
        <w:t>Zhotovitel se zavazuj</w:t>
      </w:r>
      <w:r w:rsidR="00406641" w:rsidRPr="00C51508">
        <w:rPr>
          <w:rFonts w:eastAsia="Times New Roman" w:cs="Times New Roman"/>
          <w:szCs w:val="20"/>
          <w:lang w:eastAsia="cs-CZ"/>
        </w:rPr>
        <w:t>e</w:t>
      </w:r>
      <w:r w:rsidR="00F9645E" w:rsidRPr="00C51508">
        <w:rPr>
          <w:rFonts w:eastAsia="Times New Roman" w:cs="Times New Roman"/>
          <w:szCs w:val="20"/>
          <w:lang w:eastAsia="cs-CZ"/>
        </w:rPr>
        <w:t xml:space="preserve"> předat Objednateli zároveň s restaurovaným uměleckým dílem i všechny případně odebrané vzorky. </w:t>
      </w:r>
    </w:p>
    <w:p w14:paraId="57BF2FB6" w14:textId="77777777" w:rsidR="00B45A20" w:rsidRDefault="00B45A20" w:rsidP="00F9645E">
      <w:pPr>
        <w:spacing w:after="120" w:line="360" w:lineRule="auto"/>
        <w:jc w:val="both"/>
        <w:rPr>
          <w:b/>
        </w:rPr>
      </w:pPr>
    </w:p>
    <w:p w14:paraId="6500B3A7" w14:textId="70FA91FB" w:rsidR="00E05962" w:rsidRPr="00C51508" w:rsidRDefault="008371C3" w:rsidP="00F9645E">
      <w:pPr>
        <w:spacing w:after="120" w:line="360" w:lineRule="auto"/>
        <w:jc w:val="both"/>
        <w:rPr>
          <w:b/>
        </w:rPr>
      </w:pPr>
      <w:r w:rsidRPr="00C51508">
        <w:rPr>
          <w:b/>
        </w:rPr>
        <w:t>3. Místo plnění:</w:t>
      </w:r>
      <w:r w:rsidR="00FE7D89" w:rsidRPr="00C51508">
        <w:rPr>
          <w:b/>
        </w:rPr>
        <w:t xml:space="preserve"> </w:t>
      </w:r>
    </w:p>
    <w:p w14:paraId="78712787" w14:textId="71DB4AA7" w:rsidR="008371C3" w:rsidRPr="00C51508" w:rsidRDefault="00BB70DA" w:rsidP="00F9645E">
      <w:pPr>
        <w:spacing w:after="120" w:line="360" w:lineRule="auto"/>
        <w:jc w:val="both"/>
      </w:pPr>
      <w:r>
        <w:t xml:space="preserve">                     </w:t>
      </w:r>
      <w:r w:rsidR="00913163">
        <w:rPr>
          <w:rFonts w:eastAsia="Times New Roman"/>
        </w:rPr>
        <w:t>XXXXXXXXXXXXXXXXXXXXXXXXXXX</w:t>
      </w:r>
      <w:r>
        <w:tab/>
      </w:r>
      <w:r>
        <w:tab/>
      </w:r>
      <w:r>
        <w:tab/>
      </w:r>
      <w:r>
        <w:tab/>
      </w:r>
      <w:r>
        <w:tab/>
      </w:r>
      <w:r>
        <w:tab/>
      </w:r>
      <w:r>
        <w:tab/>
      </w:r>
      <w:r w:rsidR="00A74335">
        <w:t xml:space="preserve">   </w:t>
      </w:r>
    </w:p>
    <w:p w14:paraId="09E5AA67" w14:textId="77777777" w:rsidR="00B45A20" w:rsidRDefault="00B45A20" w:rsidP="00F9645E">
      <w:pPr>
        <w:spacing w:after="120" w:line="360" w:lineRule="auto"/>
        <w:jc w:val="both"/>
        <w:rPr>
          <w:b/>
        </w:rPr>
      </w:pPr>
    </w:p>
    <w:p w14:paraId="28066B0B" w14:textId="5C9637C0" w:rsidR="00FF35A0" w:rsidRPr="00C51508" w:rsidRDefault="008371C3" w:rsidP="00F9645E">
      <w:pPr>
        <w:spacing w:after="120" w:line="360" w:lineRule="auto"/>
        <w:jc w:val="both"/>
      </w:pPr>
      <w:r w:rsidRPr="17C1325A">
        <w:rPr>
          <w:b/>
          <w:bCs/>
        </w:rPr>
        <w:t>4. Dodací lhůta (čas plnění):</w:t>
      </w:r>
      <w:r>
        <w:t xml:space="preserve"> </w:t>
      </w:r>
    </w:p>
    <w:p w14:paraId="6598F362" w14:textId="68B43057" w:rsidR="1A758365" w:rsidRPr="002D3B64" w:rsidRDefault="001A6447" w:rsidP="17C1325A">
      <w:pPr>
        <w:spacing w:after="120" w:line="360" w:lineRule="auto"/>
        <w:ind w:left="284" w:firstLine="709"/>
        <w:jc w:val="both"/>
        <w:rPr>
          <w:bCs/>
        </w:rPr>
      </w:pPr>
      <w:r>
        <w:rPr>
          <w:b/>
          <w:bCs/>
        </w:rPr>
        <w:t>29. 11</w:t>
      </w:r>
      <w:r w:rsidR="1A758365" w:rsidRPr="17C1325A">
        <w:rPr>
          <w:b/>
          <w:bCs/>
        </w:rPr>
        <w:t>. 2024</w:t>
      </w:r>
      <w:r w:rsidR="002D3B64">
        <w:rPr>
          <w:b/>
          <w:bCs/>
        </w:rPr>
        <w:t xml:space="preserve"> </w:t>
      </w:r>
      <w:r w:rsidR="002D3B64" w:rsidRPr="002D3B64">
        <w:rPr>
          <w:bCs/>
        </w:rPr>
        <w:t>(v</w:t>
      </w:r>
      <w:r w:rsidR="002D3B64">
        <w:rPr>
          <w:bCs/>
        </w:rPr>
        <w:t xml:space="preserve">četně zpětné instalace </w:t>
      </w:r>
      <w:r w:rsidR="00913163">
        <w:rPr>
          <w:bCs/>
        </w:rPr>
        <w:t>XXXXXXXXXXXXXXXXXXXX</w:t>
      </w:r>
      <w:r w:rsidR="002D3B64">
        <w:rPr>
          <w:bCs/>
        </w:rPr>
        <w:t>)</w:t>
      </w:r>
    </w:p>
    <w:p w14:paraId="4BEEAF5D" w14:textId="77777777" w:rsidR="00B45A20" w:rsidRDefault="00B45A20" w:rsidP="00F9645E">
      <w:pPr>
        <w:spacing w:after="120" w:line="360" w:lineRule="auto"/>
        <w:jc w:val="both"/>
        <w:rPr>
          <w:b/>
        </w:rPr>
      </w:pPr>
    </w:p>
    <w:p w14:paraId="1975E9B3" w14:textId="4AC6E93D" w:rsidR="008371C3" w:rsidRPr="00C51508" w:rsidRDefault="008371C3" w:rsidP="00F9645E">
      <w:pPr>
        <w:spacing w:after="120" w:line="360" w:lineRule="auto"/>
        <w:jc w:val="both"/>
        <w:rPr>
          <w:b/>
        </w:rPr>
      </w:pPr>
      <w:r w:rsidRPr="00C51508">
        <w:rPr>
          <w:b/>
        </w:rPr>
        <w:t>5. Finanční ujednání – cena a způsob placení</w:t>
      </w:r>
    </w:p>
    <w:p w14:paraId="5B9348F3" w14:textId="12DD79FD" w:rsidR="001D6214" w:rsidRPr="00C51508" w:rsidRDefault="008371C3" w:rsidP="00F9645E">
      <w:pPr>
        <w:spacing w:after="120" w:line="360" w:lineRule="auto"/>
        <w:ind w:left="284" w:firstLine="709"/>
        <w:jc w:val="both"/>
      </w:pPr>
      <w:r w:rsidRPr="00C51508">
        <w:t xml:space="preserve">Mezi </w:t>
      </w:r>
      <w:r w:rsidR="00414EE9" w:rsidRPr="00C51508">
        <w:t>O</w:t>
      </w:r>
      <w:r w:rsidRPr="00C51508">
        <w:t xml:space="preserve">bjednatelem a </w:t>
      </w:r>
      <w:r w:rsidR="00414EE9" w:rsidRPr="00C51508">
        <w:t>Z</w:t>
      </w:r>
      <w:r w:rsidRPr="00C51508">
        <w:t>hotovitel</w:t>
      </w:r>
      <w:r w:rsidR="00451488" w:rsidRPr="00C51508">
        <w:t>em</w:t>
      </w:r>
      <w:r w:rsidRPr="00C51508">
        <w:t xml:space="preserve"> došlo k dohodě o ceně za dílo, která byla smluvními</w:t>
      </w:r>
      <w:r w:rsidR="00FF35A0" w:rsidRPr="00C51508">
        <w:t xml:space="preserve"> </w:t>
      </w:r>
      <w:r w:rsidRPr="00C51508">
        <w:t xml:space="preserve">stranami </w:t>
      </w:r>
      <w:r w:rsidR="00414EE9" w:rsidRPr="00C51508">
        <w:t>s</w:t>
      </w:r>
      <w:r w:rsidRPr="00C51508">
        <w:t>tanovena jako cena pevná a</w:t>
      </w:r>
      <w:r w:rsidR="00BB70DA" w:rsidRPr="00C51508">
        <w:t xml:space="preserve"> činí</w:t>
      </w:r>
      <w:r w:rsidRPr="00C51508">
        <w:t xml:space="preserve">: </w:t>
      </w:r>
    </w:p>
    <w:p w14:paraId="27D78131" w14:textId="5A18F8C4" w:rsidR="00A27D98" w:rsidRPr="00C51508" w:rsidRDefault="005D184E" w:rsidP="00F9645E">
      <w:pPr>
        <w:spacing w:after="120" w:line="360" w:lineRule="auto"/>
        <w:ind w:left="284" w:firstLine="709"/>
        <w:jc w:val="both"/>
      </w:pPr>
      <w:r>
        <w:rPr>
          <w:b/>
          <w:bCs/>
        </w:rPr>
        <w:t>249.369</w:t>
      </w:r>
      <w:r w:rsidR="008371C3" w:rsidRPr="17C1325A">
        <w:rPr>
          <w:b/>
          <w:bCs/>
        </w:rPr>
        <w:t>,- Kč</w:t>
      </w:r>
      <w:r w:rsidR="00543B99" w:rsidRPr="17C1325A">
        <w:rPr>
          <w:b/>
          <w:bCs/>
        </w:rPr>
        <w:t xml:space="preserve"> </w:t>
      </w:r>
      <w:r w:rsidR="00543B99">
        <w:t>(</w:t>
      </w:r>
      <w:r w:rsidR="006F0AE8">
        <w:t xml:space="preserve"> Zhotovitel není p</w:t>
      </w:r>
      <w:r w:rsidR="00350A68">
        <w:t>látce D</w:t>
      </w:r>
      <w:r w:rsidR="00BB70DA">
        <w:t>PH)</w:t>
      </w:r>
      <w:r w:rsidR="00A27D98">
        <w:t>.</w:t>
      </w:r>
    </w:p>
    <w:p w14:paraId="52EBC7D5" w14:textId="77777777" w:rsidR="00B45A20" w:rsidRDefault="00B45A20" w:rsidP="00F9645E">
      <w:pPr>
        <w:spacing w:after="120" w:line="360" w:lineRule="auto"/>
        <w:jc w:val="both"/>
        <w:rPr>
          <w:b/>
        </w:rPr>
      </w:pPr>
    </w:p>
    <w:p w14:paraId="0F865A08" w14:textId="1ECA5356" w:rsidR="008371C3" w:rsidRPr="00C51508" w:rsidRDefault="008371C3" w:rsidP="00F9645E">
      <w:pPr>
        <w:spacing w:after="120" w:line="360" w:lineRule="auto"/>
        <w:jc w:val="both"/>
        <w:rPr>
          <w:b/>
        </w:rPr>
      </w:pPr>
      <w:r w:rsidRPr="00C51508">
        <w:rPr>
          <w:b/>
        </w:rPr>
        <w:t>6. Ujednání o náležitosti faktury</w:t>
      </w:r>
    </w:p>
    <w:p w14:paraId="3038ADAA" w14:textId="0BAC6549" w:rsidR="008371C3" w:rsidRPr="00C51508" w:rsidRDefault="008371C3" w:rsidP="00F9645E">
      <w:pPr>
        <w:spacing w:after="120" w:line="360" w:lineRule="auto"/>
        <w:ind w:left="283" w:firstLine="709"/>
        <w:jc w:val="both"/>
      </w:pPr>
      <w:r>
        <w:t>Splatnost faktury se sjednává na 30 dnů. Pokud faktura neobsahuje všechny zákonem a smlouvou stanovené náležitosti, je Objednatel oprávněn ji do data splatnosti vrátit s tím, že Zhotovitel</w:t>
      </w:r>
      <w:r w:rsidR="00A27D98">
        <w:t xml:space="preserve"> j</w:t>
      </w:r>
      <w:r w:rsidR="00451488">
        <w:t>e</w:t>
      </w:r>
      <w:r>
        <w:t xml:space="preserve"> poté povin</w:t>
      </w:r>
      <w:r w:rsidR="00451488">
        <w:t>e</w:t>
      </w:r>
      <w:r>
        <w:t>n vystavit novou fakturu s novým termínem splatnosti. V takovém případě není Objednatel</w:t>
      </w:r>
      <w:r w:rsidR="00FF35A0">
        <w:t xml:space="preserve"> </w:t>
      </w:r>
      <w:r>
        <w:t>v prodlení s úhradou. Fakturu j</w:t>
      </w:r>
      <w:r w:rsidR="00451488">
        <w:t>e</w:t>
      </w:r>
      <w:r>
        <w:t xml:space="preserve"> Zhotovitel povin</w:t>
      </w:r>
      <w:r w:rsidR="00451488">
        <w:t>e</w:t>
      </w:r>
      <w:r>
        <w:t xml:space="preserve">n zaslat v tištěné podobě na adresu Objednatele a též elektronicky na adresu: </w:t>
      </w:r>
      <w:hyperlink r:id="rId8" w:history="1">
        <w:r w:rsidR="00913163" w:rsidRPr="001D18F4">
          <w:rPr>
            <w:rStyle w:val="Hypertextovodkaz"/>
          </w:rPr>
          <w:t>XXXXXXXXXXXXXXX</w:t>
        </w:r>
      </w:hyperlink>
      <w:r w:rsidR="1C03F3E3">
        <w:t xml:space="preserve"> a v kopii na </w:t>
      </w:r>
      <w:r w:rsidR="00913163">
        <w:rPr>
          <w:color w:val="4472C4" w:themeColor="accent5"/>
          <w:u w:val="single"/>
        </w:rPr>
        <w:t>XXXXXXXXXXXXXXXXXXX</w:t>
      </w:r>
      <w:r w:rsidR="00855138">
        <w:rPr>
          <w:color w:val="4472C4" w:themeColor="accent5"/>
          <w:u w:val="single"/>
        </w:rPr>
        <w:t>X</w:t>
      </w:r>
      <w:r w:rsidR="1C03F3E3" w:rsidRPr="00545EDD">
        <w:t>.</w:t>
      </w:r>
      <w:r w:rsidR="001004C7" w:rsidRPr="00545EDD">
        <w:t xml:space="preserve"> </w:t>
      </w:r>
      <w:r w:rsidR="001004C7">
        <w:t>Faktura musí obsahovat číslo příslušné objednávky, která byla Zhotovitel</w:t>
      </w:r>
      <w:r w:rsidR="00451488">
        <w:t>i</w:t>
      </w:r>
      <w:r w:rsidR="001004C7">
        <w:t xml:space="preserve"> vystavena před podpisem smlouvy.</w:t>
      </w:r>
    </w:p>
    <w:p w14:paraId="47673195" w14:textId="77777777" w:rsidR="00B45A20" w:rsidRDefault="00B45A20" w:rsidP="00F9645E">
      <w:pPr>
        <w:spacing w:after="120" w:line="360" w:lineRule="auto"/>
        <w:jc w:val="both"/>
        <w:rPr>
          <w:b/>
        </w:rPr>
      </w:pPr>
    </w:p>
    <w:p w14:paraId="6C0004C4" w14:textId="3A5E1C0F" w:rsidR="008371C3" w:rsidRPr="00C51508" w:rsidRDefault="008371C3" w:rsidP="00F9645E">
      <w:pPr>
        <w:spacing w:after="120" w:line="360" w:lineRule="auto"/>
        <w:jc w:val="both"/>
        <w:rPr>
          <w:b/>
        </w:rPr>
      </w:pPr>
      <w:r w:rsidRPr="00C51508">
        <w:rPr>
          <w:b/>
        </w:rPr>
        <w:t>7. Ujednání a spolupůsobení při výkonu finanční kontroly</w:t>
      </w:r>
    </w:p>
    <w:p w14:paraId="57C3BF19" w14:textId="3749152B" w:rsidR="003D4512" w:rsidRPr="00C51508" w:rsidRDefault="008371C3" w:rsidP="00F9645E">
      <w:pPr>
        <w:spacing w:after="120" w:line="360" w:lineRule="auto"/>
        <w:ind w:left="284" w:firstLine="709"/>
        <w:jc w:val="both"/>
      </w:pPr>
      <w:r w:rsidRPr="00C51508">
        <w:t>Zhotovitel j</w:t>
      </w:r>
      <w:r w:rsidR="00451488" w:rsidRPr="00C51508">
        <w:t>e</w:t>
      </w:r>
      <w:r w:rsidRPr="00C51508">
        <w:t xml:space="preserve"> podle ustanovení § 2 písm. e) zákona č. 320/2001 Sb. o finanční kontrole ve veřejné </w:t>
      </w:r>
      <w:r w:rsidR="003D4512" w:rsidRPr="00C51508">
        <w:t>s</w:t>
      </w:r>
      <w:r w:rsidRPr="00C51508">
        <w:t>právě</w:t>
      </w:r>
      <w:r w:rsidR="003D4512" w:rsidRPr="00C51508">
        <w:t xml:space="preserve"> a o změně některých zákonů (zákon o finanční kontrole), ve znění pozdějších předpisů, osobou povinnou spolupůsobit při výkonu finanční kontroly prováděné v souvislosti s úhradou služeb z veřejných výdajů.</w:t>
      </w:r>
    </w:p>
    <w:p w14:paraId="7DF0CCBA" w14:textId="77777777" w:rsidR="00B45A20" w:rsidRDefault="00B45A20" w:rsidP="00F9645E">
      <w:pPr>
        <w:spacing w:after="120" w:line="360" w:lineRule="auto"/>
        <w:jc w:val="both"/>
        <w:rPr>
          <w:b/>
        </w:rPr>
      </w:pPr>
    </w:p>
    <w:p w14:paraId="57B73929" w14:textId="5CE5FB91" w:rsidR="002C070B" w:rsidRPr="00C51508" w:rsidRDefault="003D4512" w:rsidP="00F9645E">
      <w:pPr>
        <w:spacing w:after="120" w:line="360" w:lineRule="auto"/>
        <w:jc w:val="both"/>
        <w:rPr>
          <w:b/>
        </w:rPr>
      </w:pPr>
      <w:r w:rsidRPr="00C51508">
        <w:rPr>
          <w:b/>
        </w:rPr>
        <w:t xml:space="preserve">8. Záruka za jakost </w:t>
      </w:r>
      <w:r w:rsidR="008371C3" w:rsidRPr="00C51508">
        <w:rPr>
          <w:b/>
        </w:rPr>
        <w:t xml:space="preserve">   </w:t>
      </w:r>
    </w:p>
    <w:p w14:paraId="2B18B5AF" w14:textId="7F0BAF6A" w:rsidR="003D4512" w:rsidRPr="00C51508" w:rsidRDefault="003D4512" w:rsidP="00F9645E">
      <w:pPr>
        <w:spacing w:after="120" w:line="360" w:lineRule="auto"/>
        <w:ind w:left="284" w:firstLine="709"/>
        <w:jc w:val="both"/>
      </w:pPr>
      <w:r w:rsidRPr="00C51508">
        <w:t>Zhotovitel poskytuj</w:t>
      </w:r>
      <w:r w:rsidR="00451488" w:rsidRPr="00C51508">
        <w:t>e</w:t>
      </w:r>
      <w:r w:rsidRPr="00C51508">
        <w:t xml:space="preserve"> Objednateli záruku za jakost díla a veškerých prací dodaných v rámci plnění </w:t>
      </w:r>
      <w:r w:rsidR="00FF35A0" w:rsidRPr="00C51508">
        <w:t>t</w:t>
      </w:r>
      <w:r w:rsidRPr="00C51508">
        <w:t>éto smlouvy po dobu 60 měsíců ode dne převzetí díla Objednatelem bez výhrad, a to za předpokladu dodržení běžných klimatických podmínek Objednatelem.</w:t>
      </w:r>
    </w:p>
    <w:p w14:paraId="124D75EF" w14:textId="070967BB" w:rsidR="00BB70DA" w:rsidRPr="00642CC2" w:rsidRDefault="003D4512" w:rsidP="00642CC2">
      <w:pPr>
        <w:spacing w:after="120" w:line="360" w:lineRule="auto"/>
        <w:ind w:left="284" w:firstLine="709"/>
        <w:jc w:val="both"/>
      </w:pPr>
      <w:r w:rsidRPr="00C51508">
        <w:t>Smluvní strany se dohodly, že Objedn</w:t>
      </w:r>
      <w:r w:rsidR="00A27D98" w:rsidRPr="00C51508">
        <w:t>atel má právo sdělit Zhotovitel</w:t>
      </w:r>
      <w:r w:rsidR="00451488" w:rsidRPr="00C51508">
        <w:t>i</w:t>
      </w:r>
      <w:r w:rsidRPr="00C51508">
        <w:t xml:space="preserve"> své výhrady ke zjevným vadám díla ve lhůtě 10 pracovních dnů po převzetí díla. Po uplynutí této lhůty se dílo považuje za převzaté Objednatelem bez výhrad, a to ke dni skutečného převzetí díla.</w:t>
      </w:r>
    </w:p>
    <w:p w14:paraId="53C79B70" w14:textId="77777777" w:rsidR="00B45A20" w:rsidRDefault="00B45A20" w:rsidP="00F9645E">
      <w:pPr>
        <w:spacing w:after="120" w:line="360" w:lineRule="auto"/>
        <w:jc w:val="both"/>
        <w:rPr>
          <w:b/>
        </w:rPr>
      </w:pPr>
    </w:p>
    <w:p w14:paraId="61A86EA5" w14:textId="67F597A6" w:rsidR="003D4512" w:rsidRPr="00C51508" w:rsidRDefault="003D4512" w:rsidP="00F9645E">
      <w:pPr>
        <w:spacing w:after="120" w:line="360" w:lineRule="auto"/>
        <w:jc w:val="both"/>
        <w:rPr>
          <w:b/>
        </w:rPr>
      </w:pPr>
      <w:r w:rsidRPr="00C51508">
        <w:rPr>
          <w:b/>
        </w:rPr>
        <w:t xml:space="preserve">9. Odpovědnost za škodu a pojištění </w:t>
      </w:r>
    </w:p>
    <w:p w14:paraId="24CDED1D" w14:textId="7DBFF1BC" w:rsidR="00BB70DA" w:rsidRPr="00C51508" w:rsidRDefault="003D4512" w:rsidP="17C1325A">
      <w:pPr>
        <w:spacing w:after="120" w:line="360" w:lineRule="auto"/>
        <w:ind w:left="284" w:firstLine="709"/>
        <w:jc w:val="both"/>
      </w:pPr>
      <w:r>
        <w:t>Zhotovitel odpovíd</w:t>
      </w:r>
      <w:r w:rsidR="00451488">
        <w:t>á</w:t>
      </w:r>
      <w:r>
        <w:t xml:space="preserve"> </w:t>
      </w:r>
      <w:r w:rsidR="003F4195">
        <w:t xml:space="preserve">společně a nerozdílně </w:t>
      </w:r>
      <w:r>
        <w:t>až do výše touto smlouvou sjednané pojistné hodnoty předmětu díla za jakékoliv poškození, znehodnocení, zkázu nebo ztrátu předmětu díla, a to od okamžiku jeho převzetí až do okamžiku jeho předání Objednateli, a zavazuj</w:t>
      </w:r>
      <w:r w:rsidR="36E009FE">
        <w:t>e</w:t>
      </w:r>
      <w:r>
        <w:t xml:space="preserve"> se nahradit tuto škodu</w:t>
      </w:r>
      <w:r w:rsidR="5D60EB1D">
        <w:t xml:space="preserve"> </w:t>
      </w:r>
      <w:r>
        <w:t>Objednateli v penězích, nebude-li písemně sjednáno jinak. Obě strany se dohodly, že při zjištění škody stanoví odborní</w:t>
      </w:r>
      <w:r w:rsidR="002C070B">
        <w:t xml:space="preserve"> </w:t>
      </w:r>
      <w:r>
        <w:t>pracovníci Objednatele výši náhrady až do výše pojistné hodnoty předmětu díla, uvedené v příloze č. 1 této smlouvy. Peněžitou náhradu Zhotovitel uhradí do 5 dnů od jejího vyúčtování Objednatelem na účet Objednatele.</w:t>
      </w:r>
      <w:r w:rsidR="00166E48">
        <w:t xml:space="preserve"> </w:t>
      </w:r>
    </w:p>
    <w:p w14:paraId="275929D3" w14:textId="2CB2B36F" w:rsidR="00725F85" w:rsidRPr="00C51508" w:rsidRDefault="003D4512" w:rsidP="00F9645E">
      <w:pPr>
        <w:spacing w:after="120" w:line="360" w:lineRule="auto"/>
        <w:ind w:left="284" w:firstLine="709"/>
        <w:jc w:val="both"/>
      </w:pPr>
      <w:r w:rsidRPr="00C51508">
        <w:t>Zhotovitel</w:t>
      </w:r>
      <w:r w:rsidR="00A27D98" w:rsidRPr="00C51508">
        <w:t xml:space="preserve"> </w:t>
      </w:r>
      <w:r w:rsidRPr="00C51508">
        <w:t>též odpovíd</w:t>
      </w:r>
      <w:r w:rsidR="00451488" w:rsidRPr="00C51508">
        <w:t>á</w:t>
      </w:r>
      <w:r w:rsidRPr="00C51508">
        <w:t xml:space="preserve"> za škodu způsobenou jeh</w:t>
      </w:r>
      <w:r w:rsidR="00451488" w:rsidRPr="00C51508">
        <w:t>o</w:t>
      </w:r>
      <w:r w:rsidRPr="00C51508">
        <w:t xml:space="preserve"> neodborným postupem, která se projeví na předmětu díla</w:t>
      </w:r>
      <w:r w:rsidR="00725F85" w:rsidRPr="00C51508">
        <w:t xml:space="preserve"> až po předání předmětu díla zpět Objednat</w:t>
      </w:r>
      <w:r w:rsidR="00824465" w:rsidRPr="00C51508">
        <w:t>e</w:t>
      </w:r>
      <w:r w:rsidR="00725F85" w:rsidRPr="00C51508">
        <w:t>li, nebude-li odstraněna v rámci záruky za jakost dle čl. 8 této smlouvy.</w:t>
      </w:r>
    </w:p>
    <w:p w14:paraId="22A65733" w14:textId="05E53295" w:rsidR="00725F85" w:rsidRPr="00C51508" w:rsidRDefault="00725F85" w:rsidP="00F9645E">
      <w:pPr>
        <w:spacing w:after="120" w:line="360" w:lineRule="auto"/>
        <w:ind w:left="284" w:firstLine="709"/>
        <w:jc w:val="both"/>
      </w:pPr>
      <w:r w:rsidRPr="00C51508">
        <w:t>Zhotovitel prohlašuj</w:t>
      </w:r>
      <w:r w:rsidR="00451488" w:rsidRPr="00C51508">
        <w:t>e</w:t>
      </w:r>
      <w:r w:rsidRPr="00C51508">
        <w:t>, že j</w:t>
      </w:r>
      <w:r w:rsidR="00451488" w:rsidRPr="00C51508">
        <w:t>e</w:t>
      </w:r>
      <w:r w:rsidRPr="00C51508">
        <w:t xml:space="preserve"> ke dni uzavření této smlouvy a bud</w:t>
      </w:r>
      <w:r w:rsidR="00451488" w:rsidRPr="00C51508">
        <w:t>e</w:t>
      </w:r>
      <w:r w:rsidRPr="00C51508">
        <w:t xml:space="preserve"> po celou dobu plnění díla a záruky za jakost pojištěn pojištěním odpovědnosti za škodu způsobenou třetí osobě v</w:t>
      </w:r>
      <w:r w:rsidR="002C070B" w:rsidRPr="00C51508">
        <w:t> </w:t>
      </w:r>
      <w:r w:rsidRPr="00C51508">
        <w:t>souvislosti</w:t>
      </w:r>
      <w:r w:rsidR="002C070B" w:rsidRPr="00C51508">
        <w:t xml:space="preserve"> </w:t>
      </w:r>
      <w:r w:rsidRPr="00C51508">
        <w:t xml:space="preserve">s činností restaurátora s limitem pojistného plnění nejméně ve výši </w:t>
      </w:r>
      <w:r w:rsidR="003B4CBA">
        <w:t>2</w:t>
      </w:r>
      <w:r w:rsidRPr="00C51508">
        <w:t>.</w:t>
      </w:r>
      <w:r w:rsidR="003B4CBA">
        <w:t>5</w:t>
      </w:r>
      <w:r w:rsidRPr="00C51508">
        <w:t>00.000,- Kč. Toto pojištění</w:t>
      </w:r>
      <w:r w:rsidR="001678AC" w:rsidRPr="00C51508">
        <w:t xml:space="preserve"> </w:t>
      </w:r>
      <w:r w:rsidRPr="00C51508">
        <w:t>musí krýt alespoň všechny případy odpovědnosti Zhotovitel</w:t>
      </w:r>
      <w:r w:rsidR="00451488" w:rsidRPr="00C51508">
        <w:t>e</w:t>
      </w:r>
      <w:r w:rsidRPr="00C51508">
        <w:t xml:space="preserve"> dle čl. 9 této smlouvy.</w:t>
      </w:r>
    </w:p>
    <w:p w14:paraId="626C074F" w14:textId="77777777" w:rsidR="00725F85" w:rsidRPr="00C51508" w:rsidRDefault="00725F85" w:rsidP="00F9645E">
      <w:pPr>
        <w:spacing w:after="120" w:line="360" w:lineRule="auto"/>
        <w:jc w:val="both"/>
      </w:pPr>
    </w:p>
    <w:p w14:paraId="67876424" w14:textId="77777777" w:rsidR="00B45A20" w:rsidRDefault="00B45A20" w:rsidP="00F9645E">
      <w:pPr>
        <w:spacing w:after="120" w:line="360" w:lineRule="auto"/>
        <w:jc w:val="both"/>
        <w:rPr>
          <w:b/>
        </w:rPr>
      </w:pPr>
    </w:p>
    <w:p w14:paraId="65613BFC" w14:textId="19EB00B8" w:rsidR="00725F85" w:rsidRPr="00C51508" w:rsidRDefault="00725F85" w:rsidP="00F9645E">
      <w:pPr>
        <w:spacing w:after="120" w:line="360" w:lineRule="auto"/>
        <w:jc w:val="both"/>
        <w:rPr>
          <w:b/>
        </w:rPr>
      </w:pPr>
      <w:r w:rsidRPr="00C51508">
        <w:rPr>
          <w:b/>
        </w:rPr>
        <w:t>10. Ujednání o povinnosti mlčenlivosti</w:t>
      </w:r>
    </w:p>
    <w:p w14:paraId="6BDACCAA" w14:textId="02A18EBA" w:rsidR="00B45A20" w:rsidRPr="00642CC2" w:rsidRDefault="00725F85" w:rsidP="00642CC2">
      <w:pPr>
        <w:spacing w:after="120" w:line="360" w:lineRule="auto"/>
        <w:ind w:left="284" w:firstLine="709"/>
        <w:jc w:val="both"/>
      </w:pPr>
      <w:r w:rsidRPr="00C51508">
        <w:lastRenderedPageBreak/>
        <w:t>Zhotovitel</w:t>
      </w:r>
      <w:r w:rsidR="003D4512" w:rsidRPr="00C51508">
        <w:t xml:space="preserve"> </w:t>
      </w:r>
      <w:r w:rsidR="00360472" w:rsidRPr="00C51508">
        <w:t>se zavazu</w:t>
      </w:r>
      <w:r w:rsidR="00451488" w:rsidRPr="00C51508">
        <w:t>je</w:t>
      </w:r>
      <w:r w:rsidR="00360472" w:rsidRPr="00C51508">
        <w:t xml:space="preserv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1845DE9A" w14:textId="77777777" w:rsidR="00B45A20" w:rsidRDefault="00B45A20" w:rsidP="00F9645E">
      <w:pPr>
        <w:spacing w:after="120" w:line="360" w:lineRule="auto"/>
        <w:jc w:val="both"/>
        <w:rPr>
          <w:b/>
        </w:rPr>
      </w:pPr>
    </w:p>
    <w:p w14:paraId="661F1683" w14:textId="0D8FAC97" w:rsidR="003D4512" w:rsidRPr="00C51508" w:rsidRDefault="00B45A20" w:rsidP="00F9645E">
      <w:pPr>
        <w:spacing w:after="120" w:line="360" w:lineRule="auto"/>
        <w:jc w:val="both"/>
        <w:rPr>
          <w:b/>
        </w:rPr>
      </w:pPr>
      <w:r>
        <w:rPr>
          <w:b/>
        </w:rPr>
        <w:t>1</w:t>
      </w:r>
      <w:r w:rsidR="00360472" w:rsidRPr="00C51508">
        <w:rPr>
          <w:b/>
        </w:rPr>
        <w:t xml:space="preserve">1. Ujednání o sankci za porušení povinnosti mlčenlivosti </w:t>
      </w:r>
      <w:r w:rsidR="003D4512" w:rsidRPr="00C51508">
        <w:rPr>
          <w:b/>
        </w:rPr>
        <w:t xml:space="preserve"> </w:t>
      </w:r>
    </w:p>
    <w:p w14:paraId="51AF7CBA" w14:textId="2261B5A5" w:rsidR="00A43AC1" w:rsidRPr="00C51508" w:rsidRDefault="00360472" w:rsidP="00F9645E">
      <w:pPr>
        <w:spacing w:after="120" w:line="360" w:lineRule="auto"/>
        <w:ind w:left="284" w:firstLine="709"/>
        <w:jc w:val="both"/>
      </w:pPr>
      <w:r w:rsidRPr="00C51508">
        <w:t>Z</w:t>
      </w:r>
      <w:r w:rsidR="00A43AC1" w:rsidRPr="00C51508">
        <w:t>a porušení povinnosti mlčenlivosti specifikované v této smlouvě j</w:t>
      </w:r>
      <w:r w:rsidR="00451488" w:rsidRPr="00C51508">
        <w:t>e</w:t>
      </w:r>
      <w:r w:rsidR="00A43AC1" w:rsidRPr="00C51508">
        <w:t xml:space="preserve"> Zhotovitel povin</w:t>
      </w:r>
      <w:r w:rsidR="00451488" w:rsidRPr="00C51508">
        <w:t>e</w:t>
      </w:r>
      <w:r w:rsidR="00A43AC1" w:rsidRPr="00C51508">
        <w:t xml:space="preserve">n uhradit </w:t>
      </w:r>
      <w:r w:rsidR="002C070B" w:rsidRPr="00C51508">
        <w:t>O</w:t>
      </w:r>
      <w:r w:rsidR="00A43AC1" w:rsidRPr="00C51508">
        <w:t xml:space="preserve">bjednateli smluvní pokutu ve výši 1.000,- Kč, a to za každý jednotlivý případ porušení povinností. Smluvní pokuta vzniká vedle nároku na náhradu škody (tj. </w:t>
      </w:r>
      <w:r w:rsidR="0073171B" w:rsidRPr="00C51508">
        <w:t>po</w:t>
      </w:r>
      <w:r w:rsidR="00A43AC1" w:rsidRPr="00C51508">
        <w:t>užití ustanovení § 2050 NOZ se tímto vylučuje).</w:t>
      </w:r>
    </w:p>
    <w:p w14:paraId="009BEDBF" w14:textId="77777777" w:rsidR="00B45A20" w:rsidRDefault="00B45A20" w:rsidP="005F777B">
      <w:pPr>
        <w:spacing w:after="120" w:line="360" w:lineRule="auto"/>
        <w:jc w:val="both"/>
        <w:rPr>
          <w:b/>
        </w:rPr>
      </w:pPr>
    </w:p>
    <w:p w14:paraId="386D4D6E" w14:textId="501995FD" w:rsidR="005F777B" w:rsidRPr="00C51508" w:rsidRDefault="005F777B" w:rsidP="005F777B">
      <w:pPr>
        <w:spacing w:after="120" w:line="360" w:lineRule="auto"/>
        <w:jc w:val="both"/>
        <w:rPr>
          <w:b/>
        </w:rPr>
      </w:pPr>
      <w:r w:rsidRPr="00C51508">
        <w:rPr>
          <w:b/>
        </w:rPr>
        <w:t>12. Další ujednání</w:t>
      </w:r>
    </w:p>
    <w:p w14:paraId="544053AB" w14:textId="39101124" w:rsidR="005F777B" w:rsidRPr="00C51508" w:rsidRDefault="005F777B" w:rsidP="005E41A7">
      <w:pPr>
        <w:spacing w:after="120" w:line="360" w:lineRule="auto"/>
        <w:ind w:left="284" w:firstLine="709"/>
        <w:jc w:val="both"/>
      </w:pPr>
      <w:r w:rsidRPr="00C51508">
        <w:t>Zhotovitel se zavazuj</w:t>
      </w:r>
      <w:r w:rsidR="00451488" w:rsidRPr="00C51508">
        <w:t>e</w:t>
      </w:r>
      <w:r w:rsidRPr="00C51508">
        <w:t>, že bud</w:t>
      </w:r>
      <w:r w:rsidR="00451488" w:rsidRPr="00C51508">
        <w:t>e</w:t>
      </w:r>
      <w:r w:rsidRPr="00C51508">
        <w:t xml:space="preserve"> po celou dobu trvání této smlouvy držitel</w:t>
      </w:r>
      <w:r w:rsidR="00451488" w:rsidRPr="00C51508">
        <w:t>em</w:t>
      </w:r>
      <w:r w:rsidRPr="00C51508">
        <w:t xml:space="preserve"> příslušné licence MK, která je</w:t>
      </w:r>
      <w:r w:rsidR="00451488" w:rsidRPr="00C51508">
        <w:t>j</w:t>
      </w:r>
      <w:r w:rsidRPr="00C51508">
        <w:t xml:space="preserve"> opravňuje k provádění </w:t>
      </w:r>
      <w:r w:rsidR="00610D84" w:rsidRPr="00C51508">
        <w:t>díla.</w:t>
      </w:r>
    </w:p>
    <w:p w14:paraId="4253A7B9" w14:textId="71ED1E3A" w:rsidR="00610D84" w:rsidRPr="00C51508" w:rsidRDefault="00610D84" w:rsidP="005E41A7">
      <w:pPr>
        <w:spacing w:after="120" w:line="360" w:lineRule="auto"/>
        <w:ind w:left="284" w:firstLine="709"/>
        <w:jc w:val="both"/>
      </w:pPr>
      <w:r w:rsidRPr="00C51508">
        <w:t>Zhotovitel odpovíd</w:t>
      </w:r>
      <w:r w:rsidR="00C51508" w:rsidRPr="00C51508">
        <w:t>á</w:t>
      </w:r>
      <w:r w:rsidRPr="00C51508">
        <w:t xml:space="preserve"> za škodu na předmětu díla v souladu s čl. 9 této smlouvy.</w:t>
      </w:r>
    </w:p>
    <w:p w14:paraId="045E8A82" w14:textId="77777777" w:rsidR="00B45A20" w:rsidRDefault="00B45A20" w:rsidP="00F9645E">
      <w:pPr>
        <w:spacing w:after="120" w:line="360" w:lineRule="auto"/>
        <w:jc w:val="both"/>
        <w:rPr>
          <w:b/>
        </w:rPr>
      </w:pPr>
    </w:p>
    <w:p w14:paraId="6F7FCE0B" w14:textId="78FC5BE6" w:rsidR="00A43AC1" w:rsidRPr="00C51508" w:rsidRDefault="00A43AC1" w:rsidP="00F9645E">
      <w:pPr>
        <w:spacing w:after="120" w:line="360" w:lineRule="auto"/>
        <w:jc w:val="both"/>
        <w:rPr>
          <w:b/>
        </w:rPr>
      </w:pPr>
      <w:r w:rsidRPr="00C51508">
        <w:rPr>
          <w:b/>
        </w:rPr>
        <w:t>1</w:t>
      </w:r>
      <w:r w:rsidR="005F777B" w:rsidRPr="00C51508">
        <w:rPr>
          <w:b/>
        </w:rPr>
        <w:t>3</w:t>
      </w:r>
      <w:r w:rsidRPr="00C51508">
        <w:rPr>
          <w:b/>
        </w:rPr>
        <w:t>. Sankce</w:t>
      </w:r>
    </w:p>
    <w:p w14:paraId="151071B6" w14:textId="5DB07062" w:rsidR="00A43AC1" w:rsidRPr="00C51508" w:rsidRDefault="00A43AC1" w:rsidP="00F9645E">
      <w:pPr>
        <w:spacing w:after="120" w:line="360" w:lineRule="auto"/>
        <w:ind w:left="284" w:firstLine="709"/>
        <w:jc w:val="both"/>
      </w:pPr>
      <w:r w:rsidRPr="00C51508">
        <w:t>V případě prodlení Zhotovitel</w:t>
      </w:r>
      <w:r w:rsidR="00C51508" w:rsidRPr="00C51508">
        <w:t>e</w:t>
      </w:r>
      <w:r w:rsidRPr="00C51508">
        <w:t xml:space="preserve"> s dodáním díla se Zhotovitel zavazuj</w:t>
      </w:r>
      <w:r w:rsidR="00C51508" w:rsidRPr="00C51508">
        <w:t>e</w:t>
      </w:r>
      <w:r w:rsidRPr="00C51508">
        <w:t xml:space="preserve"> uhradit Objednateli </w:t>
      </w:r>
      <w:r w:rsidR="002C070B" w:rsidRPr="00C51508">
        <w:t>s</w:t>
      </w:r>
      <w:r w:rsidRPr="00C51508">
        <w:t xml:space="preserve">mluvní pokutu ve výši 0,05% z ceny díla za každý den prodlení. </w:t>
      </w:r>
    </w:p>
    <w:p w14:paraId="32E71461" w14:textId="5331F0B8" w:rsidR="001402F8" w:rsidRPr="00C51508" w:rsidRDefault="00610D84" w:rsidP="00F9645E">
      <w:pPr>
        <w:spacing w:after="120" w:line="360" w:lineRule="auto"/>
        <w:ind w:left="284" w:firstLine="709"/>
        <w:jc w:val="both"/>
      </w:pPr>
      <w:r w:rsidRPr="00C51508">
        <w:t>V případě porušení povinnosti Zhotovitel</w:t>
      </w:r>
      <w:r w:rsidR="00C51508" w:rsidRPr="00C51508">
        <w:t>e</w:t>
      </w:r>
      <w:r w:rsidRPr="00C51508">
        <w:t xml:space="preserve"> být držiteli příslušné licence MK a/nebo v případě porušení povinnosti Zhotovitel</w:t>
      </w:r>
      <w:r w:rsidR="00C51508" w:rsidRPr="00C51508">
        <w:t>e</w:t>
      </w:r>
      <w:r w:rsidRPr="00C51508">
        <w:t xml:space="preserve"> zajistit, aby všichni členové kolektivu restaurátorů </w:t>
      </w:r>
      <w:r w:rsidR="001402F8" w:rsidRPr="00C51508">
        <w:t>byli držiteli příslušné licence MK dle čl. 12 této smlouvy, se Zhotovitel zavazuj</w:t>
      </w:r>
      <w:r w:rsidR="00C51508" w:rsidRPr="00C51508">
        <w:t>e</w:t>
      </w:r>
      <w:r w:rsidR="001402F8" w:rsidRPr="00C51508">
        <w:t xml:space="preserve"> uhradit Objednateli smluvní pokutu ve výši</w:t>
      </w:r>
      <w:r w:rsidR="00ED10DC" w:rsidRPr="00C51508">
        <w:t xml:space="preserve"> 20.000 Kč za každý takový případ.</w:t>
      </w:r>
    </w:p>
    <w:p w14:paraId="6F9718AC" w14:textId="09E86EC6" w:rsidR="00836FBE" w:rsidRPr="00C51508" w:rsidRDefault="001402F8" w:rsidP="00642CC2">
      <w:pPr>
        <w:spacing w:after="120" w:line="360" w:lineRule="auto"/>
        <w:ind w:left="284" w:firstLine="709"/>
        <w:jc w:val="both"/>
      </w:pPr>
      <w:r w:rsidRPr="00C51508">
        <w:t>Smluvní strany výslovně sjednávají, že smluvní pokuty uvedené v tomto článku  je Objednatel oprávněn jednostranně započíst proti nároku Zhotovitel</w:t>
      </w:r>
      <w:r w:rsidR="00C51508" w:rsidRPr="00C51508">
        <w:t>e</w:t>
      </w:r>
      <w:r w:rsidRPr="00C51508">
        <w:t xml:space="preserve"> na úhradu ceny za dílo. Tyto smluvní pokuty vznikají vedle nároku na náhradu škody (tj. užití ustanovení § 2050 NOZ se tímto vylučuje).</w:t>
      </w:r>
    </w:p>
    <w:p w14:paraId="6DC5CFAE" w14:textId="77777777" w:rsidR="00B45A20" w:rsidRDefault="00B45A20" w:rsidP="00F9645E">
      <w:pPr>
        <w:spacing w:after="120" w:line="360" w:lineRule="auto"/>
        <w:jc w:val="both"/>
        <w:rPr>
          <w:b/>
        </w:rPr>
      </w:pPr>
    </w:p>
    <w:p w14:paraId="031B0E1B" w14:textId="39F4574C" w:rsidR="00A43AC1" w:rsidRPr="00C51508" w:rsidRDefault="00A43AC1" w:rsidP="00F9645E">
      <w:pPr>
        <w:spacing w:after="120" w:line="360" w:lineRule="auto"/>
        <w:jc w:val="both"/>
        <w:rPr>
          <w:b/>
        </w:rPr>
      </w:pPr>
      <w:r w:rsidRPr="00C51508">
        <w:rPr>
          <w:b/>
        </w:rPr>
        <w:t>1</w:t>
      </w:r>
      <w:r w:rsidR="005F777B" w:rsidRPr="00C51508">
        <w:rPr>
          <w:b/>
        </w:rPr>
        <w:t>4</w:t>
      </w:r>
      <w:r w:rsidRPr="00C51508">
        <w:rPr>
          <w:b/>
        </w:rPr>
        <w:t>. Registr smluv</w:t>
      </w:r>
    </w:p>
    <w:p w14:paraId="3FF8C1E1" w14:textId="77777777" w:rsidR="00DA7229" w:rsidRPr="00C51508" w:rsidRDefault="00A43AC1" w:rsidP="00F9645E">
      <w:pPr>
        <w:spacing w:after="120" w:line="360" w:lineRule="auto"/>
        <w:ind w:left="284" w:firstLine="709"/>
        <w:jc w:val="both"/>
      </w:pPr>
      <w:r w:rsidRPr="00C51508">
        <w:t>Pro případ povinnosti uveřejnění této smlouvy dle zákona č. 340/2015 Sb., o zvláštních podmínkách účinnosti některých smluv, uveřejňování těchto smluv a o registru smluv</w:t>
      </w:r>
      <w:r w:rsidR="00DA7229" w:rsidRPr="00C51508">
        <w:t xml:space="preserve">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w:t>
      </w:r>
      <w:r w:rsidR="00DA7229" w:rsidRPr="00C51508">
        <w:lastRenderedPageBreak/>
        <w:t xml:space="preserve">informace, které nemají být uveřejněny v registru smluv </w:t>
      </w:r>
      <w:r w:rsidR="002C070B" w:rsidRPr="00C51508">
        <w:t>d</w:t>
      </w:r>
      <w:r w:rsidR="00DA7229" w:rsidRPr="00C51508">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rsidRPr="00C51508">
        <w:t>s</w:t>
      </w:r>
      <w:r w:rsidR="00DA7229" w:rsidRPr="00C51508">
        <w:t>mluv, tuto smlouvu v zájmu transparentnosti a právní jistoty uveřejní.</w:t>
      </w:r>
    </w:p>
    <w:p w14:paraId="7EC6FB75" w14:textId="77777777" w:rsidR="006F4ABC" w:rsidRPr="00C51508" w:rsidRDefault="006F4ABC" w:rsidP="00F9645E">
      <w:pPr>
        <w:spacing w:after="120" w:line="360" w:lineRule="auto"/>
        <w:jc w:val="both"/>
        <w:rPr>
          <w:b/>
        </w:rPr>
      </w:pPr>
    </w:p>
    <w:p w14:paraId="6D970108" w14:textId="77777777" w:rsidR="00B45A20" w:rsidRDefault="00B45A20" w:rsidP="00F9645E">
      <w:pPr>
        <w:spacing w:after="120" w:line="360" w:lineRule="auto"/>
        <w:jc w:val="both"/>
        <w:rPr>
          <w:b/>
        </w:rPr>
      </w:pPr>
    </w:p>
    <w:p w14:paraId="42E4DD83" w14:textId="58BD3494" w:rsidR="00A43AC1" w:rsidRPr="00C51508" w:rsidRDefault="00DA7229" w:rsidP="00F9645E">
      <w:pPr>
        <w:spacing w:after="120" w:line="360" w:lineRule="auto"/>
        <w:jc w:val="both"/>
        <w:rPr>
          <w:b/>
        </w:rPr>
      </w:pPr>
      <w:r w:rsidRPr="00C51508">
        <w:rPr>
          <w:b/>
        </w:rPr>
        <w:t>1</w:t>
      </w:r>
      <w:r w:rsidR="005F777B" w:rsidRPr="00C51508">
        <w:rPr>
          <w:b/>
        </w:rPr>
        <w:t>5</w:t>
      </w:r>
      <w:r w:rsidRPr="00C51508">
        <w:rPr>
          <w:b/>
        </w:rPr>
        <w:t xml:space="preserve">. Závěrečná ujednání </w:t>
      </w:r>
    </w:p>
    <w:p w14:paraId="6112C1CE" w14:textId="77777777" w:rsidR="00DA7229" w:rsidRPr="00C51508" w:rsidRDefault="00DA7229" w:rsidP="00F9645E">
      <w:pPr>
        <w:spacing w:after="120" w:line="360" w:lineRule="auto"/>
        <w:ind w:left="284" w:firstLine="709"/>
        <w:jc w:val="both"/>
      </w:pPr>
      <w:r w:rsidRPr="00C51508">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14:paraId="27A1E629" w14:textId="47F9E743" w:rsidR="00953BBF" w:rsidRPr="00C51508" w:rsidRDefault="00DA7229" w:rsidP="00953BBF">
      <w:pPr>
        <w:spacing w:after="120" w:line="360" w:lineRule="auto"/>
        <w:ind w:left="284" w:firstLine="709"/>
        <w:jc w:val="both"/>
      </w:pPr>
      <w:r w:rsidRPr="00C51508">
        <w:t xml:space="preserve">Tato smlouva se vyhotovuje ve </w:t>
      </w:r>
      <w:r w:rsidR="00C51508" w:rsidRPr="00C51508">
        <w:t>t</w:t>
      </w:r>
      <w:r w:rsidR="001402F8" w:rsidRPr="00C51508">
        <w:t xml:space="preserve">řech </w:t>
      </w:r>
      <w:r w:rsidRPr="00C51508">
        <w:t xml:space="preserve">vyhotoveních, z nichž dvě obdrží Objednatel a </w:t>
      </w:r>
      <w:r w:rsidR="00C51508" w:rsidRPr="00C51508">
        <w:t>jedno</w:t>
      </w:r>
      <w:r w:rsidR="001402F8" w:rsidRPr="00C51508">
        <w:t xml:space="preserve"> </w:t>
      </w:r>
      <w:r w:rsidRPr="00C51508">
        <w:t>Zhotovitel</w:t>
      </w:r>
      <w:r w:rsidR="001F4155" w:rsidRPr="00C51508">
        <w:t>é</w:t>
      </w:r>
      <w:r w:rsidRPr="00C51508">
        <w:t>.</w:t>
      </w:r>
    </w:p>
    <w:p w14:paraId="09078312" w14:textId="339A673D" w:rsidR="00953BBF" w:rsidRDefault="00953BBF" w:rsidP="00953BBF">
      <w:pPr>
        <w:spacing w:after="120" w:line="360" w:lineRule="auto"/>
        <w:ind w:left="284" w:firstLine="709"/>
        <w:jc w:val="both"/>
      </w:pPr>
    </w:p>
    <w:p w14:paraId="43CBBEC9" w14:textId="77777777" w:rsidR="00836FBE" w:rsidRPr="00C51508" w:rsidRDefault="00836FBE" w:rsidP="00F9645E">
      <w:pPr>
        <w:spacing w:after="120" w:line="360" w:lineRule="auto"/>
      </w:pPr>
    </w:p>
    <w:p w14:paraId="6B806498" w14:textId="77777777" w:rsidR="007B1B46" w:rsidRPr="00C51508" w:rsidRDefault="007B1B46" w:rsidP="00F9645E">
      <w:pPr>
        <w:spacing w:after="120" w:line="360" w:lineRule="auto"/>
      </w:pPr>
    </w:p>
    <w:p w14:paraId="37A00638" w14:textId="32D48589" w:rsidR="0073171B" w:rsidRPr="00C51508" w:rsidRDefault="007B1B46" w:rsidP="00F9645E">
      <w:pPr>
        <w:spacing w:after="120" w:line="360" w:lineRule="auto"/>
      </w:pPr>
      <w:r w:rsidRPr="00C51508">
        <w:t>V Praze dne……………………………………….                                    V</w:t>
      </w:r>
      <w:r w:rsidR="00F139E3">
        <w:t xml:space="preserve"> Praze</w:t>
      </w:r>
      <w:r w:rsidRPr="00C51508">
        <w:t xml:space="preserve"> dne…………………………</w:t>
      </w:r>
    </w:p>
    <w:p w14:paraId="111B5482" w14:textId="1F2645AA" w:rsidR="007B1B46" w:rsidRPr="00C51508" w:rsidRDefault="007B1B46" w:rsidP="00F9645E">
      <w:pPr>
        <w:spacing w:after="120" w:line="360" w:lineRule="auto"/>
      </w:pPr>
    </w:p>
    <w:p w14:paraId="6085C19D" w14:textId="3B189526" w:rsidR="006F4ABC" w:rsidRPr="00C51508" w:rsidRDefault="001F4155" w:rsidP="554D1AFC">
      <w:pPr>
        <w:spacing w:after="120" w:line="360" w:lineRule="auto"/>
      </w:pPr>
      <w:r>
        <w:t xml:space="preserve">..………………………………………………………                                   ………………………………………………………… </w:t>
      </w:r>
      <w:r w:rsidR="00C874C0">
        <w:t xml:space="preserve">                  </w:t>
      </w:r>
    </w:p>
    <w:p w14:paraId="27A129C4" w14:textId="11B4F751" w:rsidR="006F4ABC" w:rsidRPr="00C51508" w:rsidRDefault="006F4ABC" w:rsidP="00F9645E">
      <w:pPr>
        <w:spacing w:after="120" w:line="360" w:lineRule="auto"/>
      </w:pPr>
      <w:r>
        <w:t xml:space="preserve">Ing. Dušan Perlík                                                                              </w:t>
      </w:r>
      <w:r w:rsidR="00B02917" w:rsidRPr="00B02917">
        <w:t>MgA. Vojtěch Verner</w:t>
      </w:r>
    </w:p>
    <w:p w14:paraId="3A1F1F4C" w14:textId="77777777" w:rsidR="0088012A" w:rsidRDefault="0088012A" w:rsidP="00C51508">
      <w:pPr>
        <w:spacing w:after="120" w:line="360" w:lineRule="auto"/>
      </w:pPr>
      <w:r>
        <w:t>Ředitel Sekce sbírkového fondu</w:t>
      </w:r>
      <w:r w:rsidR="001F4155" w:rsidRPr="00C51508">
        <w:t xml:space="preserve">   </w:t>
      </w:r>
    </w:p>
    <w:p w14:paraId="29448CAE" w14:textId="60D7689E" w:rsidR="006F4ABC" w:rsidRPr="0088012A" w:rsidRDefault="0088012A" w:rsidP="00C51508">
      <w:pPr>
        <w:spacing w:after="120" w:line="360" w:lineRule="auto"/>
      </w:pPr>
      <w:r>
        <w:t>NGP</w:t>
      </w:r>
      <w:r w:rsidR="001F4155" w:rsidRPr="00C51508">
        <w:t xml:space="preserve">                                                                                                         </w:t>
      </w:r>
      <w:r w:rsidR="00836FBE" w:rsidRPr="00C51508">
        <w:t xml:space="preserve"> </w:t>
      </w:r>
      <w:r w:rsidR="006F4ABC" w:rsidRPr="00C51508">
        <w:t xml:space="preserve">                                                                                                             </w:t>
      </w:r>
      <w:r w:rsidR="00836FBE" w:rsidRPr="00C51508">
        <w:t xml:space="preserve"> </w:t>
      </w:r>
    </w:p>
    <w:p w14:paraId="7C4851DC" w14:textId="77777777" w:rsidR="006F4ABC" w:rsidRPr="00C51508" w:rsidRDefault="006F4ABC" w:rsidP="00C83A17">
      <w:pPr>
        <w:spacing w:after="0" w:line="360" w:lineRule="auto"/>
        <w:rPr>
          <w:b/>
        </w:rPr>
      </w:pPr>
      <w:r w:rsidRPr="00C51508">
        <w:rPr>
          <w:b/>
        </w:rPr>
        <w:t xml:space="preserve">                </w:t>
      </w:r>
    </w:p>
    <w:p w14:paraId="5A34982D" w14:textId="4AD969C3" w:rsidR="007B1B46" w:rsidRPr="00C51508" w:rsidRDefault="006F4ABC" w:rsidP="554D1AFC">
      <w:pPr>
        <w:spacing w:after="0" w:line="360" w:lineRule="auto"/>
        <w:rPr>
          <w:b/>
          <w:bCs/>
        </w:rPr>
      </w:pPr>
      <w:r w:rsidRPr="3A7F94CB">
        <w:rPr>
          <w:b/>
          <w:bCs/>
        </w:rPr>
        <w:t xml:space="preserve">            </w:t>
      </w:r>
      <w:r w:rsidR="001F4155" w:rsidRPr="3A7F94CB">
        <w:rPr>
          <w:b/>
          <w:bCs/>
        </w:rPr>
        <w:t>Objednatel</w:t>
      </w:r>
      <w:r w:rsidR="001F4155">
        <w:t xml:space="preserve">                </w:t>
      </w:r>
      <w:r w:rsidR="00836FBE">
        <w:t xml:space="preserve">                               </w:t>
      </w:r>
      <w:r w:rsidR="001F4155">
        <w:t xml:space="preserve">                                       </w:t>
      </w:r>
      <w:r w:rsidR="001F4155" w:rsidRPr="3A7F94CB">
        <w:rPr>
          <w:b/>
          <w:bCs/>
        </w:rPr>
        <w:t>Zhotovitel</w:t>
      </w:r>
      <w:r w:rsidR="007B1B46" w:rsidRPr="3A7F94CB">
        <w:rPr>
          <w:b/>
          <w:bCs/>
        </w:rPr>
        <w:t xml:space="preserve">                                                                      </w:t>
      </w:r>
      <w:r w:rsidR="001D6214" w:rsidRPr="3A7F94CB">
        <w:rPr>
          <w:b/>
          <w:bCs/>
        </w:rPr>
        <w:t xml:space="preserve"> </w:t>
      </w:r>
    </w:p>
    <w:sectPr w:rsidR="007B1B46" w:rsidRPr="00C51508" w:rsidSect="002C6DD8">
      <w:headerReference w:type="even" r:id="rId9"/>
      <w:headerReference w:type="default" r:id="rId10"/>
      <w:footerReference w:type="even" r:id="rId11"/>
      <w:footerReference w:type="default" r:id="rId12"/>
      <w:headerReference w:type="first" r:id="rId13"/>
      <w:footerReference w:type="first" r:id="rId14"/>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B7EAD" w14:textId="77777777" w:rsidR="00A10F3A" w:rsidRDefault="00A10F3A" w:rsidP="00440334">
      <w:r>
        <w:separator/>
      </w:r>
    </w:p>
  </w:endnote>
  <w:endnote w:type="continuationSeparator" w:id="0">
    <w:p w14:paraId="23462FC1" w14:textId="77777777" w:rsidR="00A10F3A" w:rsidRDefault="00A10F3A"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FFE05" w14:textId="77777777" w:rsidR="00C655E3" w:rsidRDefault="00C655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601625"/>
      <w:docPartObj>
        <w:docPartGallery w:val="Page Numbers (Bottom of Page)"/>
        <w:docPartUnique/>
      </w:docPartObj>
    </w:sdtPr>
    <w:sdtContent>
      <w:p w14:paraId="7C4725DF" w14:textId="2F407CF7" w:rsidR="0002771E" w:rsidRDefault="0002771E">
        <w:pPr>
          <w:pStyle w:val="Zpat"/>
          <w:jc w:val="center"/>
        </w:pPr>
        <w:r w:rsidRPr="17C1325A">
          <w:rPr>
            <w:noProof/>
          </w:rPr>
          <w:fldChar w:fldCharType="begin"/>
        </w:r>
        <w:r>
          <w:instrText>PAGE   \* MERGEFORMAT</w:instrText>
        </w:r>
        <w:r w:rsidRPr="17C1325A">
          <w:fldChar w:fldCharType="separate"/>
        </w:r>
        <w:r w:rsidR="17C1325A" w:rsidRPr="17C1325A">
          <w:rPr>
            <w:noProof/>
          </w:rPr>
          <w:t>6</w:t>
        </w:r>
        <w:r w:rsidRPr="17C1325A">
          <w:rPr>
            <w:noProof/>
          </w:rPr>
          <w:fldChar w:fldCharType="end"/>
        </w:r>
        <w:r w:rsidR="17C1325A">
          <w:t>/</w:t>
        </w:r>
        <w:r w:rsidR="00E221B5">
          <w:t>5</w:t>
        </w:r>
      </w:p>
      <w:p w14:paraId="7DEE0B32" w14:textId="25556F79" w:rsidR="17C1325A" w:rsidRDefault="00000000" w:rsidP="17C1325A">
        <w:pPr>
          <w:pStyle w:val="Zpat"/>
          <w:jc w:val="center"/>
        </w:pPr>
      </w:p>
    </w:sdtContent>
  </w:sdt>
  <w:p w14:paraId="5084E1D5" w14:textId="77777777" w:rsidR="00346CFE" w:rsidRDefault="00346CFE" w:rsidP="004403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DF1AF" w14:textId="77777777" w:rsidR="00346CFE" w:rsidRDefault="00346CFE" w:rsidP="00440334">
    <w:pPr>
      <w:pStyle w:val="Zpat"/>
      <w:rPr>
        <w:noProof/>
      </w:rPr>
    </w:pPr>
  </w:p>
  <w:p w14:paraId="61AD80A4" w14:textId="39569482" w:rsidR="00346CFE" w:rsidRPr="00C010B8" w:rsidRDefault="00346CFE" w:rsidP="00440334">
    <w:pPr>
      <w:pStyle w:val="Zpat"/>
    </w:pPr>
  </w:p>
  <w:p w14:paraId="582D0B03"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445D2" w14:textId="77777777" w:rsidR="00A10F3A" w:rsidRDefault="00A10F3A" w:rsidP="00440334">
      <w:r>
        <w:separator/>
      </w:r>
    </w:p>
  </w:footnote>
  <w:footnote w:type="continuationSeparator" w:id="0">
    <w:p w14:paraId="22E00A8E" w14:textId="77777777" w:rsidR="00A10F3A" w:rsidRDefault="00A10F3A"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148BA" w14:textId="77777777" w:rsidR="00C655E3" w:rsidRDefault="00C655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BD17D" w14:textId="77777777" w:rsidR="00C655E3" w:rsidRDefault="00C655E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9D499" w14:textId="4424F5E5" w:rsidR="00346CFE" w:rsidRPr="009C3BD9" w:rsidRDefault="00C655E3" w:rsidP="17C1325A">
    <w:pPr>
      <w:pStyle w:val="Zhlav"/>
      <w:jc w:val="center"/>
      <w:rPr>
        <w:b/>
        <w:bCs/>
      </w:rPr>
    </w:pPr>
    <w:r w:rsidRPr="009C3BD9">
      <w:rPr>
        <w:b/>
        <w:noProof/>
        <w:lang w:eastAsia="cs-CZ"/>
      </w:rPr>
      <w:drawing>
        <wp:anchor distT="0" distB="215900" distL="114300" distR="114300" simplePos="0" relativeHeight="251659264" behindDoc="0" locked="1" layoutInCell="1" allowOverlap="1" wp14:anchorId="58FA2D3B" wp14:editId="293CD149">
          <wp:simplePos x="0" y="0"/>
          <wp:positionH relativeFrom="page">
            <wp:posOffset>90805</wp:posOffset>
          </wp:positionH>
          <wp:positionV relativeFrom="page">
            <wp:posOffset>30480</wp:posOffset>
          </wp:positionV>
          <wp:extent cx="7559675" cy="204787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1">
                    <a:extLst>
                      <a:ext uri="{28A0092B-C50C-407E-A947-70E740481C1C}">
                        <a14:useLocalDpi xmlns:a14="http://schemas.microsoft.com/office/drawing/2010/main" val="0"/>
                      </a:ext>
                    </a:extLst>
                  </a:blip>
                  <a:stretch>
                    <a:fillRect/>
                  </a:stretch>
                </pic:blipFill>
                <pic:spPr>
                  <a:xfrm>
                    <a:off x="0" y="0"/>
                    <a:ext cx="7559675" cy="204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011F84"/>
    <w:multiLevelType w:val="hybridMultilevel"/>
    <w:tmpl w:val="1452F09A"/>
    <w:lvl w:ilvl="0" w:tplc="060AF468">
      <w:start w:val="1"/>
      <w:numFmt w:val="decimal"/>
      <w:lvlText w:val="%1."/>
      <w:lvlJc w:val="left"/>
      <w:pPr>
        <w:ind w:left="1410" w:hanging="141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465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2771E"/>
    <w:rsid w:val="000329F0"/>
    <w:rsid w:val="00055D2D"/>
    <w:rsid w:val="00061A23"/>
    <w:rsid w:val="000913BB"/>
    <w:rsid w:val="00092A5A"/>
    <w:rsid w:val="000B2390"/>
    <w:rsid w:val="000B4A21"/>
    <w:rsid w:val="000D68B6"/>
    <w:rsid w:val="001004C7"/>
    <w:rsid w:val="00113FB5"/>
    <w:rsid w:val="00120914"/>
    <w:rsid w:val="001215FD"/>
    <w:rsid w:val="00132D92"/>
    <w:rsid w:val="001402F8"/>
    <w:rsid w:val="001455CC"/>
    <w:rsid w:val="001545B7"/>
    <w:rsid w:val="00166E48"/>
    <w:rsid w:val="001678AC"/>
    <w:rsid w:val="001A6447"/>
    <w:rsid w:val="001D6214"/>
    <w:rsid w:val="001F4155"/>
    <w:rsid w:val="00222E4D"/>
    <w:rsid w:val="00236AAF"/>
    <w:rsid w:val="00243336"/>
    <w:rsid w:val="00270F72"/>
    <w:rsid w:val="002931B4"/>
    <w:rsid w:val="002A3218"/>
    <w:rsid w:val="002B603B"/>
    <w:rsid w:val="002B671F"/>
    <w:rsid w:val="002C070B"/>
    <w:rsid w:val="002C6411"/>
    <w:rsid w:val="002C6DD8"/>
    <w:rsid w:val="002D3B64"/>
    <w:rsid w:val="002E6A54"/>
    <w:rsid w:val="003339B4"/>
    <w:rsid w:val="00345303"/>
    <w:rsid w:val="00346CFE"/>
    <w:rsid w:val="00350A68"/>
    <w:rsid w:val="00356CFF"/>
    <w:rsid w:val="00360472"/>
    <w:rsid w:val="003679B9"/>
    <w:rsid w:val="00371EE4"/>
    <w:rsid w:val="00376D06"/>
    <w:rsid w:val="003807EB"/>
    <w:rsid w:val="00385EC5"/>
    <w:rsid w:val="00387649"/>
    <w:rsid w:val="00392F25"/>
    <w:rsid w:val="003B4AED"/>
    <w:rsid w:val="003B4CBA"/>
    <w:rsid w:val="003B7CA8"/>
    <w:rsid w:val="003D0049"/>
    <w:rsid w:val="003D4512"/>
    <w:rsid w:val="003E186C"/>
    <w:rsid w:val="003F4195"/>
    <w:rsid w:val="003F726C"/>
    <w:rsid w:val="00406641"/>
    <w:rsid w:val="004067F8"/>
    <w:rsid w:val="00414EE9"/>
    <w:rsid w:val="00432850"/>
    <w:rsid w:val="00440334"/>
    <w:rsid w:val="00444A97"/>
    <w:rsid w:val="00451488"/>
    <w:rsid w:val="0045229F"/>
    <w:rsid w:val="00475191"/>
    <w:rsid w:val="00475695"/>
    <w:rsid w:val="00484D17"/>
    <w:rsid w:val="004A4B6F"/>
    <w:rsid w:val="004B18CF"/>
    <w:rsid w:val="004E0DDE"/>
    <w:rsid w:val="004E1470"/>
    <w:rsid w:val="00512CCD"/>
    <w:rsid w:val="00543B99"/>
    <w:rsid w:val="00545EDD"/>
    <w:rsid w:val="00546982"/>
    <w:rsid w:val="005572E9"/>
    <w:rsid w:val="00571E51"/>
    <w:rsid w:val="005A55F9"/>
    <w:rsid w:val="005D184E"/>
    <w:rsid w:val="005E41A7"/>
    <w:rsid w:val="005F2AE7"/>
    <w:rsid w:val="005F777B"/>
    <w:rsid w:val="00610D84"/>
    <w:rsid w:val="006259A4"/>
    <w:rsid w:val="00630E76"/>
    <w:rsid w:val="00635819"/>
    <w:rsid w:val="00642CC2"/>
    <w:rsid w:val="006654C2"/>
    <w:rsid w:val="00665A19"/>
    <w:rsid w:val="00691242"/>
    <w:rsid w:val="006A2F7E"/>
    <w:rsid w:val="006B07A0"/>
    <w:rsid w:val="006C529C"/>
    <w:rsid w:val="006D7340"/>
    <w:rsid w:val="006D77CF"/>
    <w:rsid w:val="006F0AE8"/>
    <w:rsid w:val="006F2CAD"/>
    <w:rsid w:val="006F4ABC"/>
    <w:rsid w:val="00702882"/>
    <w:rsid w:val="00705D0E"/>
    <w:rsid w:val="00712650"/>
    <w:rsid w:val="00714ABA"/>
    <w:rsid w:val="007177BD"/>
    <w:rsid w:val="00717D4D"/>
    <w:rsid w:val="00724F76"/>
    <w:rsid w:val="00725F85"/>
    <w:rsid w:val="0073171B"/>
    <w:rsid w:val="00735303"/>
    <w:rsid w:val="007405D3"/>
    <w:rsid w:val="00744642"/>
    <w:rsid w:val="007646D2"/>
    <w:rsid w:val="00764ACC"/>
    <w:rsid w:val="0079580C"/>
    <w:rsid w:val="007A2E45"/>
    <w:rsid w:val="007A562A"/>
    <w:rsid w:val="007A75A3"/>
    <w:rsid w:val="007B1B46"/>
    <w:rsid w:val="007D7327"/>
    <w:rsid w:val="00824465"/>
    <w:rsid w:val="00836FBE"/>
    <w:rsid w:val="008371C3"/>
    <w:rsid w:val="00850419"/>
    <w:rsid w:val="0085137F"/>
    <w:rsid w:val="00855138"/>
    <w:rsid w:val="008641B8"/>
    <w:rsid w:val="0086561B"/>
    <w:rsid w:val="0088012A"/>
    <w:rsid w:val="008A4773"/>
    <w:rsid w:val="008D57CF"/>
    <w:rsid w:val="008D6656"/>
    <w:rsid w:val="008F32F2"/>
    <w:rsid w:val="00913163"/>
    <w:rsid w:val="00922B76"/>
    <w:rsid w:val="00953BBF"/>
    <w:rsid w:val="00962696"/>
    <w:rsid w:val="00980D15"/>
    <w:rsid w:val="009A292F"/>
    <w:rsid w:val="009B32D9"/>
    <w:rsid w:val="009B4F0C"/>
    <w:rsid w:val="009B56C1"/>
    <w:rsid w:val="009C0C5F"/>
    <w:rsid w:val="009C3BD9"/>
    <w:rsid w:val="009D61E3"/>
    <w:rsid w:val="009D7FE8"/>
    <w:rsid w:val="009F387B"/>
    <w:rsid w:val="00A04940"/>
    <w:rsid w:val="00A078A8"/>
    <w:rsid w:val="00A10F3A"/>
    <w:rsid w:val="00A223B1"/>
    <w:rsid w:val="00A23A99"/>
    <w:rsid w:val="00A27D98"/>
    <w:rsid w:val="00A357FA"/>
    <w:rsid w:val="00A36BEA"/>
    <w:rsid w:val="00A43AC1"/>
    <w:rsid w:val="00A43C2D"/>
    <w:rsid w:val="00A50A23"/>
    <w:rsid w:val="00A54DE6"/>
    <w:rsid w:val="00A6023F"/>
    <w:rsid w:val="00A74335"/>
    <w:rsid w:val="00AA3029"/>
    <w:rsid w:val="00AB76A3"/>
    <w:rsid w:val="00AF048A"/>
    <w:rsid w:val="00AF6F5C"/>
    <w:rsid w:val="00B02917"/>
    <w:rsid w:val="00B06FBD"/>
    <w:rsid w:val="00B45A20"/>
    <w:rsid w:val="00B93222"/>
    <w:rsid w:val="00B936D2"/>
    <w:rsid w:val="00BB4FE3"/>
    <w:rsid w:val="00BB6B94"/>
    <w:rsid w:val="00BB70DA"/>
    <w:rsid w:val="00BE0FBB"/>
    <w:rsid w:val="00C010B8"/>
    <w:rsid w:val="00C01F0D"/>
    <w:rsid w:val="00C05B0F"/>
    <w:rsid w:val="00C241EB"/>
    <w:rsid w:val="00C258A8"/>
    <w:rsid w:val="00C25B1D"/>
    <w:rsid w:val="00C27481"/>
    <w:rsid w:val="00C51508"/>
    <w:rsid w:val="00C526EF"/>
    <w:rsid w:val="00C655E3"/>
    <w:rsid w:val="00C83A17"/>
    <w:rsid w:val="00C83F15"/>
    <w:rsid w:val="00C84F13"/>
    <w:rsid w:val="00C874C0"/>
    <w:rsid w:val="00CA2454"/>
    <w:rsid w:val="00CA79A5"/>
    <w:rsid w:val="00CC5274"/>
    <w:rsid w:val="00CE70DB"/>
    <w:rsid w:val="00D10AF9"/>
    <w:rsid w:val="00D36AE3"/>
    <w:rsid w:val="00D73F5E"/>
    <w:rsid w:val="00D8139B"/>
    <w:rsid w:val="00DA7229"/>
    <w:rsid w:val="00DD25BF"/>
    <w:rsid w:val="00DE3029"/>
    <w:rsid w:val="00DE4083"/>
    <w:rsid w:val="00DF5C24"/>
    <w:rsid w:val="00E04391"/>
    <w:rsid w:val="00E05962"/>
    <w:rsid w:val="00E221B5"/>
    <w:rsid w:val="00E224F1"/>
    <w:rsid w:val="00E405DF"/>
    <w:rsid w:val="00E40ECC"/>
    <w:rsid w:val="00E6298B"/>
    <w:rsid w:val="00E95C18"/>
    <w:rsid w:val="00EA1CA3"/>
    <w:rsid w:val="00EC10AB"/>
    <w:rsid w:val="00EC345E"/>
    <w:rsid w:val="00ED10DC"/>
    <w:rsid w:val="00F10E88"/>
    <w:rsid w:val="00F139E3"/>
    <w:rsid w:val="00F14BDF"/>
    <w:rsid w:val="00F228D9"/>
    <w:rsid w:val="00F51A86"/>
    <w:rsid w:val="00F52417"/>
    <w:rsid w:val="00F54341"/>
    <w:rsid w:val="00F5458B"/>
    <w:rsid w:val="00F80FE6"/>
    <w:rsid w:val="00F82F19"/>
    <w:rsid w:val="00F916E6"/>
    <w:rsid w:val="00F9645E"/>
    <w:rsid w:val="00FC345B"/>
    <w:rsid w:val="00FC39DC"/>
    <w:rsid w:val="00FE7D89"/>
    <w:rsid w:val="00FF307F"/>
    <w:rsid w:val="00FF35A0"/>
    <w:rsid w:val="00FF7DB0"/>
    <w:rsid w:val="02162005"/>
    <w:rsid w:val="0401FEA5"/>
    <w:rsid w:val="0450E4B8"/>
    <w:rsid w:val="065AEC09"/>
    <w:rsid w:val="0A08FFC8"/>
    <w:rsid w:val="0FC0D082"/>
    <w:rsid w:val="105F18EF"/>
    <w:rsid w:val="108EE042"/>
    <w:rsid w:val="14B79A32"/>
    <w:rsid w:val="17C1325A"/>
    <w:rsid w:val="17CFB320"/>
    <w:rsid w:val="1A758365"/>
    <w:rsid w:val="1BBECB52"/>
    <w:rsid w:val="1C03F3E3"/>
    <w:rsid w:val="1CEA297E"/>
    <w:rsid w:val="1D7B9E31"/>
    <w:rsid w:val="1FCD2F4B"/>
    <w:rsid w:val="240DA536"/>
    <w:rsid w:val="24F03905"/>
    <w:rsid w:val="2CD9993C"/>
    <w:rsid w:val="349AC2B8"/>
    <w:rsid w:val="36E009FE"/>
    <w:rsid w:val="37000626"/>
    <w:rsid w:val="3A7F94CB"/>
    <w:rsid w:val="3CA158AD"/>
    <w:rsid w:val="3EBFC828"/>
    <w:rsid w:val="3F892A46"/>
    <w:rsid w:val="411211F1"/>
    <w:rsid w:val="44809CB8"/>
    <w:rsid w:val="4B749FB7"/>
    <w:rsid w:val="50BDE6EA"/>
    <w:rsid w:val="50C18E62"/>
    <w:rsid w:val="554D1AFC"/>
    <w:rsid w:val="5CFB6F56"/>
    <w:rsid w:val="5D60EB1D"/>
    <w:rsid w:val="62E415B1"/>
    <w:rsid w:val="64979D84"/>
    <w:rsid w:val="6F381CA6"/>
    <w:rsid w:val="745B6F3A"/>
    <w:rsid w:val="764C0951"/>
    <w:rsid w:val="76B34DB5"/>
    <w:rsid w:val="792EE05D"/>
    <w:rsid w:val="7D3959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67987"/>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 w:type="paragraph" w:styleId="Textbubliny">
    <w:name w:val="Balloon Text"/>
    <w:basedOn w:val="Normln"/>
    <w:link w:val="TextbublinyChar"/>
    <w:uiPriority w:val="99"/>
    <w:semiHidden/>
    <w:unhideWhenUsed/>
    <w:rsid w:val="00E405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05DF"/>
    <w:rPr>
      <w:rFonts w:ascii="Segoe UI" w:hAnsi="Segoe UI" w:cs="Segoe UI"/>
      <w:sz w:val="18"/>
      <w:szCs w:val="18"/>
    </w:rPr>
  </w:style>
  <w:style w:type="character" w:styleId="Odkaznakoment">
    <w:name w:val="annotation reference"/>
    <w:basedOn w:val="Standardnpsmoodstavce"/>
    <w:uiPriority w:val="99"/>
    <w:semiHidden/>
    <w:unhideWhenUsed/>
    <w:rsid w:val="001402F8"/>
    <w:rPr>
      <w:sz w:val="16"/>
      <w:szCs w:val="16"/>
    </w:rPr>
  </w:style>
  <w:style w:type="paragraph" w:styleId="Textkomente">
    <w:name w:val="annotation text"/>
    <w:basedOn w:val="Normln"/>
    <w:link w:val="TextkomenteChar"/>
    <w:uiPriority w:val="99"/>
    <w:semiHidden/>
    <w:unhideWhenUsed/>
    <w:rsid w:val="001402F8"/>
    <w:pPr>
      <w:spacing w:line="240" w:lineRule="auto"/>
    </w:pPr>
    <w:rPr>
      <w:szCs w:val="20"/>
    </w:rPr>
  </w:style>
  <w:style w:type="character" w:customStyle="1" w:styleId="TextkomenteChar">
    <w:name w:val="Text komentáře Char"/>
    <w:basedOn w:val="Standardnpsmoodstavce"/>
    <w:link w:val="Textkomente"/>
    <w:uiPriority w:val="99"/>
    <w:semiHidden/>
    <w:rsid w:val="001402F8"/>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1402F8"/>
    <w:rPr>
      <w:b/>
      <w:bCs/>
    </w:rPr>
  </w:style>
  <w:style w:type="character" w:customStyle="1" w:styleId="PedmtkomenteChar">
    <w:name w:val="Předmět komentáře Char"/>
    <w:basedOn w:val="TextkomenteChar"/>
    <w:link w:val="Pedmtkomente"/>
    <w:uiPriority w:val="99"/>
    <w:semiHidden/>
    <w:rsid w:val="001402F8"/>
    <w:rPr>
      <w:rFonts w:ascii="Georgia" w:hAnsi="Georgia"/>
      <w:b/>
      <w:bCs/>
      <w:sz w:val="20"/>
      <w:szCs w:val="20"/>
    </w:rPr>
  </w:style>
  <w:style w:type="character" w:styleId="Nevyeenzmnka">
    <w:name w:val="Unresolved Mention"/>
    <w:basedOn w:val="Standardnpsmoodstavce"/>
    <w:uiPriority w:val="99"/>
    <w:semiHidden/>
    <w:unhideWhenUsed/>
    <w:rsid w:val="00913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5394-97FF-9A45-B682-A62A41E8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69</TotalTime>
  <Pages>5</Pages>
  <Words>1338</Words>
  <Characters>7898</Characters>
  <Application>Microsoft Office Word</Application>
  <DocSecurity>0</DocSecurity>
  <Lines>65</Lines>
  <Paragraphs>18</Paragraphs>
  <ScaleCrop>false</ScaleCrop>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43</cp:revision>
  <cp:lastPrinted>2024-04-16T13:31:00Z</cp:lastPrinted>
  <dcterms:created xsi:type="dcterms:W3CDTF">2023-12-01T14:22:00Z</dcterms:created>
  <dcterms:modified xsi:type="dcterms:W3CDTF">2024-05-23T12:56:00Z</dcterms:modified>
</cp:coreProperties>
</file>